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E9B" w:rsidRPr="00DD559E" w:rsidRDefault="00616E9B" w:rsidP="00616E9B">
      <w:pPr>
        <w:jc w:val="right"/>
        <w:rPr>
          <w:rFonts w:ascii="Arial" w:hAnsi="Arial" w:cs="Arial"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C1B5D">
        <w:rPr>
          <w:rFonts w:ascii="Arial" w:hAnsi="Arial" w:cs="Arial"/>
          <w:sz w:val="20"/>
          <w:szCs w:val="20"/>
        </w:rPr>
        <w:t>Kraków</w:t>
      </w:r>
      <w:r w:rsidRPr="00DD559E">
        <w:rPr>
          <w:rFonts w:ascii="Arial" w:hAnsi="Arial" w:cs="Arial"/>
          <w:sz w:val="20"/>
          <w:szCs w:val="20"/>
        </w:rPr>
        <w:t>,</w:t>
      </w:r>
      <w:r w:rsidR="00784322">
        <w:rPr>
          <w:rFonts w:ascii="Arial" w:hAnsi="Arial" w:cs="Arial"/>
          <w:sz w:val="20"/>
          <w:szCs w:val="20"/>
        </w:rPr>
        <w:t xml:space="preserve"> </w:t>
      </w:r>
      <w:r w:rsidR="009C1B5D">
        <w:rPr>
          <w:rFonts w:ascii="Arial" w:hAnsi="Arial" w:cs="Arial"/>
          <w:sz w:val="20"/>
          <w:szCs w:val="20"/>
        </w:rPr>
        <w:t xml:space="preserve">22 </w:t>
      </w:r>
      <w:r w:rsidR="005E0782">
        <w:rPr>
          <w:rFonts w:ascii="Arial" w:hAnsi="Arial" w:cs="Arial"/>
          <w:sz w:val="20"/>
          <w:szCs w:val="20"/>
        </w:rPr>
        <w:t>ma</w:t>
      </w:r>
      <w:r w:rsidR="002356BD">
        <w:rPr>
          <w:rFonts w:ascii="Arial" w:hAnsi="Arial" w:cs="Arial"/>
          <w:sz w:val="20"/>
          <w:szCs w:val="20"/>
        </w:rPr>
        <w:t>rca</w:t>
      </w:r>
      <w:r w:rsidR="005E0782">
        <w:rPr>
          <w:rFonts w:ascii="Arial" w:hAnsi="Arial" w:cs="Arial"/>
          <w:sz w:val="20"/>
          <w:szCs w:val="20"/>
        </w:rPr>
        <w:t xml:space="preserve"> </w:t>
      </w:r>
      <w:r w:rsidRPr="00DD559E">
        <w:rPr>
          <w:rFonts w:ascii="Arial" w:hAnsi="Arial" w:cs="Arial"/>
          <w:sz w:val="20"/>
          <w:szCs w:val="20"/>
        </w:rPr>
        <w:t>201</w:t>
      </w:r>
      <w:r w:rsidR="002356BD">
        <w:rPr>
          <w:rFonts w:ascii="Arial" w:hAnsi="Arial" w:cs="Arial"/>
          <w:sz w:val="20"/>
          <w:szCs w:val="20"/>
        </w:rPr>
        <w:t>8</w:t>
      </w:r>
      <w:r w:rsidR="004F1910">
        <w:rPr>
          <w:rFonts w:ascii="Arial" w:hAnsi="Arial" w:cs="Arial"/>
          <w:sz w:val="20"/>
          <w:szCs w:val="20"/>
        </w:rPr>
        <w:t xml:space="preserve"> </w:t>
      </w:r>
      <w:r w:rsidRPr="00DD559E">
        <w:rPr>
          <w:rFonts w:ascii="Arial" w:hAnsi="Arial" w:cs="Arial"/>
          <w:sz w:val="20"/>
          <w:szCs w:val="20"/>
        </w:rPr>
        <w:t xml:space="preserve">r. </w:t>
      </w:r>
    </w:p>
    <w:p w:rsidR="00784322" w:rsidRDefault="00784322" w:rsidP="00616E9B">
      <w:pPr>
        <w:tabs>
          <w:tab w:val="left" w:pos="5307"/>
        </w:tabs>
        <w:spacing w:line="360" w:lineRule="auto"/>
        <w:rPr>
          <w:rFonts w:ascii="Arial" w:hAnsi="Arial" w:cs="Arial"/>
          <w:b/>
        </w:rPr>
      </w:pPr>
    </w:p>
    <w:p w:rsidR="00C878F9" w:rsidRDefault="00616E9B" w:rsidP="00C878F9">
      <w:pPr>
        <w:tabs>
          <w:tab w:val="left" w:pos="5307"/>
        </w:tabs>
        <w:spacing w:line="360" w:lineRule="auto"/>
        <w:rPr>
          <w:rFonts w:ascii="Arial" w:hAnsi="Arial" w:cs="Arial"/>
          <w:b/>
        </w:rPr>
      </w:pPr>
      <w:r w:rsidRPr="00E47B88">
        <w:rPr>
          <w:rFonts w:ascii="Arial" w:hAnsi="Arial" w:cs="Arial"/>
          <w:b/>
        </w:rPr>
        <w:t>Informacja prasowa</w:t>
      </w:r>
    </w:p>
    <w:p w:rsidR="00C878F9" w:rsidRPr="00CF4066" w:rsidRDefault="00B22DF1" w:rsidP="00C878F9">
      <w:pPr>
        <w:tabs>
          <w:tab w:val="left" w:pos="5307"/>
        </w:tabs>
        <w:spacing w:line="360" w:lineRule="auto"/>
        <w:rPr>
          <w:rFonts w:ascii="Arial" w:hAnsi="Arial" w:cs="Arial"/>
          <w:b/>
        </w:rPr>
      </w:pPr>
      <w:r w:rsidRPr="00CF4066">
        <w:rPr>
          <w:rFonts w:ascii="Arial" w:hAnsi="Arial" w:cs="Arial"/>
          <w:b/>
        </w:rPr>
        <w:t xml:space="preserve">Prace PLK </w:t>
      </w:r>
      <w:r w:rsidR="00FB5D9E" w:rsidRPr="00CF4066">
        <w:rPr>
          <w:rFonts w:ascii="Arial" w:hAnsi="Arial" w:cs="Arial"/>
          <w:b/>
        </w:rPr>
        <w:t xml:space="preserve">na trasie </w:t>
      </w:r>
      <w:r w:rsidR="00C878F9" w:rsidRPr="00CF4066">
        <w:rPr>
          <w:rFonts w:ascii="Arial" w:hAnsi="Arial" w:cs="Arial"/>
          <w:b/>
        </w:rPr>
        <w:t xml:space="preserve">Skawina - Sucha Beskidzka </w:t>
      </w:r>
      <w:r w:rsidRPr="00CF4066">
        <w:rPr>
          <w:rFonts w:ascii="Arial" w:hAnsi="Arial" w:cs="Arial"/>
          <w:b/>
        </w:rPr>
        <w:t xml:space="preserve">skrócą podroż </w:t>
      </w:r>
    </w:p>
    <w:p w:rsidR="00E27545" w:rsidRPr="009C1B5D" w:rsidRDefault="009A6B55" w:rsidP="009C1B5D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sz</w:t>
      </w:r>
      <w:r w:rsidR="009C1B5D">
        <w:rPr>
          <w:rFonts w:ascii="Arial" w:hAnsi="Arial" w:cs="Arial"/>
          <w:b/>
        </w:rPr>
        <w:t>yły</w:t>
      </w:r>
      <w:r>
        <w:rPr>
          <w:rFonts w:ascii="Arial" w:hAnsi="Arial" w:cs="Arial"/>
          <w:b/>
        </w:rPr>
        <w:t xml:space="preserve"> prace</w:t>
      </w:r>
      <w:r w:rsidR="009C1B5D">
        <w:rPr>
          <w:rFonts w:ascii="Arial" w:hAnsi="Arial" w:cs="Arial"/>
          <w:b/>
        </w:rPr>
        <w:t xml:space="preserve"> </w:t>
      </w:r>
      <w:r w:rsidR="002356BD">
        <w:rPr>
          <w:rFonts w:ascii="Arial" w:hAnsi="Arial" w:cs="Arial"/>
          <w:b/>
        </w:rPr>
        <w:t>między Skawiną a Suchą Beskidzką</w:t>
      </w:r>
      <w:r w:rsidR="009C1B5D" w:rsidRPr="009C1B5D">
        <w:rPr>
          <w:rFonts w:ascii="Arial" w:hAnsi="Arial" w:cs="Arial"/>
          <w:b/>
        </w:rPr>
        <w:t xml:space="preserve"> </w:t>
      </w:r>
      <w:r w:rsidR="009C1B5D">
        <w:rPr>
          <w:rFonts w:ascii="Arial" w:hAnsi="Arial" w:cs="Arial"/>
          <w:b/>
        </w:rPr>
        <w:t>na trasie Kraków – Zakopane</w:t>
      </w:r>
      <w:r w:rsidR="002356BD">
        <w:rPr>
          <w:rFonts w:ascii="Arial" w:hAnsi="Arial" w:cs="Arial"/>
          <w:b/>
        </w:rPr>
        <w:t xml:space="preserve">. </w:t>
      </w:r>
      <w:r w:rsidR="00FB5D9E">
        <w:rPr>
          <w:rFonts w:ascii="Arial" w:hAnsi="Arial" w:cs="Arial"/>
          <w:b/>
        </w:rPr>
        <w:t>Inwestycja za 192 mln zł netto s</w:t>
      </w:r>
      <w:r w:rsidR="002356BD">
        <w:rPr>
          <w:rFonts w:ascii="Arial" w:hAnsi="Arial" w:cs="Arial"/>
          <w:b/>
        </w:rPr>
        <w:t xml:space="preserve">króci </w:t>
      </w:r>
      <w:r w:rsidR="00FB5D9E">
        <w:rPr>
          <w:rFonts w:ascii="Arial" w:hAnsi="Arial" w:cs="Arial"/>
          <w:b/>
        </w:rPr>
        <w:t xml:space="preserve">podróże </w:t>
      </w:r>
      <w:r w:rsidR="002356BD">
        <w:rPr>
          <w:rFonts w:ascii="Arial" w:hAnsi="Arial" w:cs="Arial"/>
          <w:b/>
        </w:rPr>
        <w:t xml:space="preserve">do </w:t>
      </w:r>
      <w:r w:rsidR="009C1B5D">
        <w:rPr>
          <w:rFonts w:ascii="Arial" w:hAnsi="Arial" w:cs="Arial"/>
          <w:b/>
        </w:rPr>
        <w:t>stolicy Tatr</w:t>
      </w:r>
      <w:r w:rsidR="00E27545">
        <w:rPr>
          <w:rFonts w:ascii="Arial" w:hAnsi="Arial" w:cs="Arial"/>
          <w:b/>
        </w:rPr>
        <w:t xml:space="preserve"> i zwiększy poziom bezpieczeństwa. </w:t>
      </w:r>
      <w:r w:rsidR="00FB5D9E">
        <w:rPr>
          <w:rFonts w:ascii="Arial" w:hAnsi="Arial" w:cs="Arial"/>
          <w:b/>
        </w:rPr>
        <w:t xml:space="preserve">Będzie </w:t>
      </w:r>
      <w:r w:rsidR="007021DC">
        <w:rPr>
          <w:rFonts w:ascii="Arial" w:hAnsi="Arial" w:cs="Arial"/>
          <w:b/>
        </w:rPr>
        <w:t>n</w:t>
      </w:r>
      <w:r w:rsidR="007021DC" w:rsidRPr="00814EEF">
        <w:rPr>
          <w:rFonts w:ascii="Arial" w:hAnsi="Arial" w:cs="Arial"/>
          <w:b/>
        </w:rPr>
        <w:t>owy przystanek Radziszów Centrum</w:t>
      </w:r>
      <w:r w:rsidR="007021DC">
        <w:rPr>
          <w:rFonts w:ascii="Arial" w:hAnsi="Arial" w:cs="Arial"/>
          <w:b/>
        </w:rPr>
        <w:t xml:space="preserve">. </w:t>
      </w:r>
      <w:r w:rsidR="00FB5D9E">
        <w:rPr>
          <w:rFonts w:ascii="Arial" w:hAnsi="Arial" w:cs="Arial"/>
          <w:b/>
        </w:rPr>
        <w:t xml:space="preserve">PKP Polskie Linie Kolejowe S.A. </w:t>
      </w:r>
      <w:proofErr w:type="gramStart"/>
      <w:r w:rsidR="00FB5D9E">
        <w:rPr>
          <w:rFonts w:ascii="Arial" w:hAnsi="Arial" w:cs="Arial"/>
          <w:b/>
        </w:rPr>
        <w:t>n</w:t>
      </w:r>
      <w:r w:rsidR="007021DC">
        <w:rPr>
          <w:rFonts w:ascii="Arial" w:hAnsi="Arial" w:cs="Arial"/>
          <w:b/>
        </w:rPr>
        <w:t>a</w:t>
      </w:r>
      <w:proofErr w:type="gramEnd"/>
      <w:r w:rsidR="007021DC">
        <w:rPr>
          <w:rFonts w:ascii="Arial" w:hAnsi="Arial" w:cs="Arial"/>
          <w:b/>
        </w:rPr>
        <w:t xml:space="preserve"> 9 stacjach </w:t>
      </w:r>
      <w:r w:rsidR="00E27545">
        <w:rPr>
          <w:rFonts w:ascii="Arial" w:hAnsi="Arial" w:cs="Arial"/>
          <w:b/>
        </w:rPr>
        <w:t>i przystankach</w:t>
      </w:r>
      <w:r w:rsidR="009C1B5D" w:rsidRPr="009C1B5D">
        <w:rPr>
          <w:rFonts w:ascii="Arial" w:hAnsi="Arial" w:cs="Arial"/>
          <w:b/>
        </w:rPr>
        <w:t xml:space="preserve"> </w:t>
      </w:r>
      <w:r w:rsidR="00FB5D9E">
        <w:rPr>
          <w:rFonts w:ascii="Arial" w:hAnsi="Arial" w:cs="Arial"/>
          <w:b/>
        </w:rPr>
        <w:t xml:space="preserve">zwiększą </w:t>
      </w:r>
      <w:r w:rsidR="009C1B5D">
        <w:rPr>
          <w:rFonts w:ascii="Arial" w:hAnsi="Arial" w:cs="Arial"/>
          <w:b/>
        </w:rPr>
        <w:t>komfort obsługi</w:t>
      </w:r>
      <w:r w:rsidR="002356BD">
        <w:rPr>
          <w:rFonts w:ascii="Arial" w:hAnsi="Arial" w:cs="Arial"/>
          <w:b/>
        </w:rPr>
        <w:t>.</w:t>
      </w:r>
      <w:r w:rsidR="00E27545">
        <w:rPr>
          <w:rFonts w:ascii="Arial" w:hAnsi="Arial" w:cs="Arial"/>
          <w:b/>
        </w:rPr>
        <w:t xml:space="preserve"> </w:t>
      </w:r>
    </w:p>
    <w:p w:rsidR="009C1B5D" w:rsidRDefault="00FB5D9E" w:rsidP="00C878F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marcu </w:t>
      </w:r>
      <w:r w:rsidR="009C1B5D">
        <w:rPr>
          <w:rFonts w:ascii="Arial" w:hAnsi="Arial" w:cs="Arial"/>
        </w:rPr>
        <w:t>rozpoczęły się</w:t>
      </w:r>
      <w:r w:rsidR="00E27545">
        <w:rPr>
          <w:rFonts w:ascii="Arial" w:hAnsi="Arial" w:cs="Arial"/>
        </w:rPr>
        <w:t xml:space="preserve"> prace na </w:t>
      </w:r>
      <w:r w:rsidR="005963E5">
        <w:rPr>
          <w:rFonts w:ascii="Arial" w:hAnsi="Arial" w:cs="Arial"/>
        </w:rPr>
        <w:t>jednotorow</w:t>
      </w:r>
      <w:r w:rsidR="00F176CC">
        <w:rPr>
          <w:rFonts w:ascii="Arial" w:hAnsi="Arial" w:cs="Arial"/>
        </w:rPr>
        <w:t>ej</w:t>
      </w:r>
      <w:r w:rsidR="005963E5">
        <w:rPr>
          <w:rFonts w:ascii="Arial" w:hAnsi="Arial" w:cs="Arial"/>
        </w:rPr>
        <w:t xml:space="preserve"> </w:t>
      </w:r>
      <w:r w:rsidR="00C878F9" w:rsidRPr="00782659">
        <w:rPr>
          <w:rFonts w:ascii="Arial" w:hAnsi="Arial" w:cs="Arial"/>
        </w:rPr>
        <w:t>linii Skawina – Sucha Beskidzka</w:t>
      </w:r>
      <w:r w:rsidR="007021DC">
        <w:rPr>
          <w:rFonts w:ascii="Arial" w:hAnsi="Arial" w:cs="Arial"/>
        </w:rPr>
        <w:t xml:space="preserve"> </w:t>
      </w:r>
      <w:r w:rsidR="00F176CC">
        <w:rPr>
          <w:rFonts w:ascii="Arial" w:hAnsi="Arial" w:cs="Arial"/>
        </w:rPr>
        <w:br/>
      </w:r>
      <w:r>
        <w:rPr>
          <w:rFonts w:ascii="Arial" w:hAnsi="Arial" w:cs="Arial"/>
        </w:rPr>
        <w:t>(nr</w:t>
      </w:r>
      <w:proofErr w:type="gramStart"/>
      <w:r>
        <w:rPr>
          <w:rFonts w:ascii="Arial" w:hAnsi="Arial" w:cs="Arial"/>
        </w:rPr>
        <w:t xml:space="preserve"> 97</w:t>
      </w:r>
      <w:r w:rsidR="007021DC">
        <w:rPr>
          <w:rFonts w:ascii="Arial" w:hAnsi="Arial" w:cs="Arial"/>
        </w:rPr>
        <w:t>)</w:t>
      </w:r>
      <w:r w:rsidR="00E27545">
        <w:rPr>
          <w:rFonts w:ascii="Arial" w:hAnsi="Arial" w:cs="Arial"/>
        </w:rPr>
        <w:t>.</w:t>
      </w:r>
      <w:r w:rsidR="00C878F9" w:rsidRPr="007826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zeroki</w:t>
      </w:r>
      <w:proofErr w:type="gramEnd"/>
      <w:r>
        <w:rPr>
          <w:rFonts w:ascii="Arial" w:hAnsi="Arial" w:cs="Arial"/>
        </w:rPr>
        <w:t xml:space="preserve"> zakres robót wymaga </w:t>
      </w:r>
      <w:r w:rsidR="005963E5">
        <w:rPr>
          <w:rFonts w:ascii="Arial" w:hAnsi="Arial" w:cs="Arial"/>
        </w:rPr>
        <w:t>zmia</w:t>
      </w:r>
      <w:r w:rsidR="009C1B5D">
        <w:rPr>
          <w:rFonts w:ascii="Arial" w:hAnsi="Arial" w:cs="Arial"/>
        </w:rPr>
        <w:t xml:space="preserve">n w organizacji ruchu pociągów </w:t>
      </w:r>
      <w:r w:rsidR="005963E5">
        <w:rPr>
          <w:rFonts w:ascii="Arial" w:hAnsi="Arial" w:cs="Arial"/>
        </w:rPr>
        <w:t xml:space="preserve">i uruchomienia </w:t>
      </w:r>
      <w:r w:rsidR="00CF4066">
        <w:rPr>
          <w:rFonts w:ascii="Arial" w:hAnsi="Arial" w:cs="Arial"/>
        </w:rPr>
        <w:t xml:space="preserve">od dziś 22 marca </w:t>
      </w:r>
      <w:r>
        <w:rPr>
          <w:rFonts w:ascii="Arial" w:hAnsi="Arial" w:cs="Arial"/>
        </w:rPr>
        <w:t xml:space="preserve">zastępczej </w:t>
      </w:r>
      <w:r w:rsidR="005963E5">
        <w:rPr>
          <w:rFonts w:ascii="Arial" w:hAnsi="Arial" w:cs="Arial"/>
        </w:rPr>
        <w:t>komunikacji</w:t>
      </w:r>
      <w:r>
        <w:rPr>
          <w:rFonts w:ascii="Arial" w:hAnsi="Arial" w:cs="Arial"/>
        </w:rPr>
        <w:t xml:space="preserve"> autobusowej</w:t>
      </w:r>
      <w:r w:rsidR="00D65847">
        <w:rPr>
          <w:rFonts w:ascii="Arial" w:hAnsi="Arial" w:cs="Arial"/>
        </w:rPr>
        <w:t>.</w:t>
      </w:r>
      <w:r w:rsidR="007021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miany już uwzględniono </w:t>
      </w:r>
      <w:r w:rsidR="00152882">
        <w:rPr>
          <w:rFonts w:ascii="Arial" w:hAnsi="Arial" w:cs="Arial"/>
        </w:rPr>
        <w:t>w rozkładzie jazdy pociągów.</w:t>
      </w:r>
      <w:r w:rsidR="00CD14D5">
        <w:rPr>
          <w:rFonts w:ascii="Arial" w:hAnsi="Arial" w:cs="Arial"/>
        </w:rPr>
        <w:t xml:space="preserve"> </w:t>
      </w:r>
      <w:r w:rsidR="00152882">
        <w:rPr>
          <w:rFonts w:ascii="Arial" w:hAnsi="Arial" w:cs="Arial"/>
        </w:rPr>
        <w:t xml:space="preserve">Pierwsze prace </w:t>
      </w:r>
      <w:r w:rsidR="004E2D47">
        <w:rPr>
          <w:rFonts w:ascii="Arial" w:hAnsi="Arial" w:cs="Arial"/>
        </w:rPr>
        <w:t xml:space="preserve">na odcinku Skawina – Radziszów </w:t>
      </w:r>
      <w:r>
        <w:rPr>
          <w:rFonts w:ascii="Arial" w:hAnsi="Arial" w:cs="Arial"/>
        </w:rPr>
        <w:t xml:space="preserve">– </w:t>
      </w:r>
      <w:r w:rsidR="00275E07">
        <w:rPr>
          <w:rFonts w:ascii="Arial" w:hAnsi="Arial" w:cs="Arial"/>
        </w:rPr>
        <w:t xml:space="preserve">z </w:t>
      </w:r>
      <w:proofErr w:type="gramStart"/>
      <w:r w:rsidR="00275E07">
        <w:rPr>
          <w:rFonts w:ascii="Arial" w:hAnsi="Arial" w:cs="Arial"/>
        </w:rPr>
        <w:t xml:space="preserve">uwzględnieniem </w:t>
      </w:r>
      <w:r>
        <w:rPr>
          <w:rFonts w:ascii="Arial" w:hAnsi="Arial" w:cs="Arial"/>
        </w:rPr>
        <w:t xml:space="preserve"> zmian</w:t>
      </w:r>
      <w:proofErr w:type="gramEnd"/>
      <w:r>
        <w:rPr>
          <w:rFonts w:ascii="Arial" w:hAnsi="Arial" w:cs="Arial"/>
        </w:rPr>
        <w:t xml:space="preserve"> </w:t>
      </w:r>
      <w:r w:rsidR="00C23184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rozkładzie jazdy - </w:t>
      </w:r>
      <w:r w:rsidR="009C1B5D">
        <w:rPr>
          <w:rFonts w:ascii="Arial" w:hAnsi="Arial" w:cs="Arial"/>
        </w:rPr>
        <w:t>w</w:t>
      </w:r>
      <w:r w:rsidR="007021DC">
        <w:rPr>
          <w:rFonts w:ascii="Arial" w:hAnsi="Arial" w:cs="Arial"/>
        </w:rPr>
        <w:t xml:space="preserve">ykonawca </w:t>
      </w:r>
      <w:r w:rsidR="009C1B5D">
        <w:rPr>
          <w:rFonts w:ascii="Arial" w:hAnsi="Arial" w:cs="Arial"/>
        </w:rPr>
        <w:t>prowadził już</w:t>
      </w:r>
      <w:r w:rsidR="00152882">
        <w:rPr>
          <w:rFonts w:ascii="Arial" w:hAnsi="Arial" w:cs="Arial"/>
        </w:rPr>
        <w:t xml:space="preserve"> </w:t>
      </w:r>
      <w:r w:rsidR="004E2D47">
        <w:rPr>
          <w:rFonts w:ascii="Arial" w:hAnsi="Arial" w:cs="Arial"/>
        </w:rPr>
        <w:t xml:space="preserve">w </w:t>
      </w:r>
      <w:r w:rsidR="00152882">
        <w:rPr>
          <w:rFonts w:ascii="Arial" w:hAnsi="Arial" w:cs="Arial"/>
        </w:rPr>
        <w:t>2017 r.</w:t>
      </w:r>
      <w:r w:rsidR="00C23184">
        <w:rPr>
          <w:rFonts w:ascii="Arial" w:hAnsi="Arial" w:cs="Arial"/>
        </w:rPr>
        <w:t xml:space="preserve"> </w:t>
      </w:r>
      <w:bookmarkStart w:id="0" w:name="_GoBack"/>
      <w:bookmarkEnd w:id="0"/>
      <w:r w:rsidR="00F176CC">
        <w:rPr>
          <w:rFonts w:ascii="Arial" w:hAnsi="Arial" w:cs="Arial"/>
        </w:rPr>
        <w:t xml:space="preserve">Wymieniono wówczas </w:t>
      </w:r>
      <w:r w:rsidR="00EA51A1">
        <w:rPr>
          <w:rFonts w:ascii="Arial" w:hAnsi="Arial" w:cs="Arial"/>
        </w:rPr>
        <w:t xml:space="preserve">ponad </w:t>
      </w:r>
      <w:r w:rsidR="004E2D47">
        <w:rPr>
          <w:rFonts w:ascii="Arial" w:hAnsi="Arial" w:cs="Arial"/>
        </w:rPr>
        <w:t xml:space="preserve"> </w:t>
      </w:r>
      <w:r w:rsidR="00F176CC">
        <w:rPr>
          <w:rFonts w:ascii="Arial" w:hAnsi="Arial" w:cs="Arial"/>
        </w:rPr>
        <w:t>2 km</w:t>
      </w:r>
      <w:r w:rsidR="004E2D47" w:rsidRPr="004E2D47">
        <w:rPr>
          <w:rFonts w:ascii="Arial" w:hAnsi="Arial" w:cs="Arial"/>
        </w:rPr>
        <w:t xml:space="preserve"> </w:t>
      </w:r>
      <w:r w:rsidR="004E2D47">
        <w:rPr>
          <w:rFonts w:ascii="Arial" w:hAnsi="Arial" w:cs="Arial"/>
        </w:rPr>
        <w:t>toru</w:t>
      </w:r>
      <w:r w:rsidR="00F176CC">
        <w:rPr>
          <w:rFonts w:ascii="Arial" w:hAnsi="Arial" w:cs="Arial"/>
        </w:rPr>
        <w:t>.</w:t>
      </w:r>
    </w:p>
    <w:p w:rsidR="005963E5" w:rsidRDefault="009C1B5D" w:rsidP="00C878F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ybciej i bezpieczniej</w:t>
      </w:r>
    </w:p>
    <w:p w:rsidR="000C3864" w:rsidRPr="00782659" w:rsidRDefault="00AF7681" w:rsidP="000C38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westycja</w:t>
      </w:r>
      <w:r w:rsidR="000C3864">
        <w:rPr>
          <w:rFonts w:ascii="Arial" w:hAnsi="Arial" w:cs="Arial"/>
        </w:rPr>
        <w:t xml:space="preserve"> na odcinku Skawina - Sucha Beskidzka </w:t>
      </w:r>
      <w:r w:rsidR="00317552">
        <w:rPr>
          <w:rFonts w:ascii="Arial" w:hAnsi="Arial" w:cs="Arial"/>
        </w:rPr>
        <w:t>umożliwi</w:t>
      </w:r>
      <w:r w:rsidR="000C3864">
        <w:rPr>
          <w:rFonts w:ascii="Arial" w:hAnsi="Arial" w:cs="Arial"/>
        </w:rPr>
        <w:t xml:space="preserve"> kilkuminutowe skrócenie czasu przejazdu </w:t>
      </w:r>
      <w:r w:rsidR="00317552">
        <w:rPr>
          <w:rFonts w:ascii="Arial" w:hAnsi="Arial" w:cs="Arial"/>
        </w:rPr>
        <w:t>w relacjach</w:t>
      </w:r>
      <w:r w:rsidR="000C3864">
        <w:rPr>
          <w:rFonts w:ascii="Arial" w:hAnsi="Arial" w:cs="Arial"/>
        </w:rPr>
        <w:t xml:space="preserve"> Kraków – Zakopane. Wykonawca wymieni </w:t>
      </w:r>
      <w:r w:rsidR="000C3864" w:rsidRPr="00782659">
        <w:rPr>
          <w:rFonts w:ascii="Arial" w:hAnsi="Arial" w:cs="Arial"/>
        </w:rPr>
        <w:t>ponad 35 km torów</w:t>
      </w:r>
      <w:r>
        <w:rPr>
          <w:rFonts w:ascii="Arial" w:hAnsi="Arial" w:cs="Arial"/>
        </w:rPr>
        <w:t>,</w:t>
      </w:r>
      <w:r w:rsidR="000C38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0C3864" w:rsidRPr="00782659">
        <w:rPr>
          <w:rFonts w:ascii="Arial" w:hAnsi="Arial" w:cs="Arial"/>
        </w:rPr>
        <w:t>rzebud</w:t>
      </w:r>
      <w:r>
        <w:rPr>
          <w:rFonts w:ascii="Arial" w:hAnsi="Arial" w:cs="Arial"/>
        </w:rPr>
        <w:t>uje</w:t>
      </w:r>
      <w:r w:rsidR="000C3864">
        <w:rPr>
          <w:rFonts w:ascii="Arial" w:hAnsi="Arial" w:cs="Arial"/>
        </w:rPr>
        <w:t xml:space="preserve"> </w:t>
      </w:r>
      <w:r w:rsidR="000C3864" w:rsidRPr="00782659">
        <w:rPr>
          <w:rFonts w:ascii="Arial" w:hAnsi="Arial" w:cs="Arial"/>
        </w:rPr>
        <w:t>blisko 100 obiektów i</w:t>
      </w:r>
      <w:r w:rsidR="000C3864">
        <w:rPr>
          <w:rFonts w:ascii="Arial" w:hAnsi="Arial" w:cs="Arial"/>
        </w:rPr>
        <w:t xml:space="preserve">nżynieryjnych. Prace obejmą </w:t>
      </w:r>
      <w:r>
        <w:rPr>
          <w:rFonts w:ascii="Arial" w:hAnsi="Arial" w:cs="Arial"/>
        </w:rPr>
        <w:t xml:space="preserve">min. </w:t>
      </w:r>
      <w:r w:rsidR="000C3864">
        <w:rPr>
          <w:rFonts w:ascii="Arial" w:hAnsi="Arial" w:cs="Arial"/>
        </w:rPr>
        <w:t xml:space="preserve">6 mostów w Skawinie, </w:t>
      </w:r>
      <w:r w:rsidR="000C3864" w:rsidRPr="00782659">
        <w:rPr>
          <w:rFonts w:ascii="Arial" w:hAnsi="Arial" w:cs="Arial"/>
        </w:rPr>
        <w:t>Przytkowicach, Kalwarii Zebrzydowskiej</w:t>
      </w:r>
      <w:r>
        <w:rPr>
          <w:rFonts w:ascii="Arial" w:hAnsi="Arial" w:cs="Arial"/>
        </w:rPr>
        <w:t xml:space="preserve"> oraz</w:t>
      </w:r>
      <w:r w:rsidR="000C3864">
        <w:rPr>
          <w:rFonts w:ascii="Arial" w:hAnsi="Arial" w:cs="Arial"/>
        </w:rPr>
        <w:t xml:space="preserve"> </w:t>
      </w:r>
      <w:r w:rsidR="000C3864" w:rsidRPr="00782659">
        <w:rPr>
          <w:rFonts w:ascii="Arial" w:hAnsi="Arial" w:cs="Arial"/>
        </w:rPr>
        <w:t>2 wiadukt</w:t>
      </w:r>
      <w:r w:rsidR="000C3864">
        <w:rPr>
          <w:rFonts w:ascii="Arial" w:hAnsi="Arial" w:cs="Arial"/>
        </w:rPr>
        <w:t>y w Woli Radziszowskiej i Stryszowie</w:t>
      </w:r>
      <w:r w:rsidR="000C3864" w:rsidRPr="00782659">
        <w:rPr>
          <w:rFonts w:ascii="Arial" w:hAnsi="Arial" w:cs="Arial"/>
        </w:rPr>
        <w:t xml:space="preserve">. </w:t>
      </w:r>
      <w:r w:rsidR="004E2D47">
        <w:rPr>
          <w:rFonts w:ascii="Arial" w:hAnsi="Arial" w:cs="Arial"/>
        </w:rPr>
        <w:t xml:space="preserve">Będą </w:t>
      </w:r>
      <w:r w:rsidR="00317552">
        <w:rPr>
          <w:rFonts w:ascii="Arial" w:hAnsi="Arial" w:cs="Arial"/>
        </w:rPr>
        <w:t>n</w:t>
      </w:r>
      <w:r>
        <w:rPr>
          <w:rFonts w:ascii="Arial" w:hAnsi="Arial" w:cs="Arial"/>
        </w:rPr>
        <w:t>owe urządzenia sterowania ruchem</w:t>
      </w:r>
      <w:r w:rsidR="00317552">
        <w:rPr>
          <w:rFonts w:ascii="Arial" w:hAnsi="Arial" w:cs="Arial"/>
        </w:rPr>
        <w:t>, które dodatkowo</w:t>
      </w:r>
      <w:r>
        <w:rPr>
          <w:rFonts w:ascii="Arial" w:hAnsi="Arial" w:cs="Arial"/>
        </w:rPr>
        <w:t xml:space="preserve"> </w:t>
      </w:r>
      <w:r w:rsidRPr="00782659">
        <w:rPr>
          <w:rFonts w:ascii="Arial" w:hAnsi="Arial" w:cs="Arial"/>
        </w:rPr>
        <w:t xml:space="preserve">usprawnią </w:t>
      </w:r>
      <w:r>
        <w:rPr>
          <w:rFonts w:ascii="Arial" w:hAnsi="Arial" w:cs="Arial"/>
        </w:rPr>
        <w:t xml:space="preserve">przejazd pociągów i </w:t>
      </w:r>
      <w:r w:rsidRPr="00782659">
        <w:rPr>
          <w:rFonts w:ascii="Arial" w:hAnsi="Arial" w:cs="Arial"/>
        </w:rPr>
        <w:t>zwiększą bezpieczeństwo.</w:t>
      </w:r>
      <w:r>
        <w:rPr>
          <w:rFonts w:ascii="Arial" w:hAnsi="Arial" w:cs="Arial"/>
        </w:rPr>
        <w:t xml:space="preserve"> Bezpieczniej będzie także na kilkunastu przejazdach </w:t>
      </w:r>
      <w:r w:rsidR="000C3864">
        <w:rPr>
          <w:rFonts w:ascii="Arial" w:hAnsi="Arial" w:cs="Arial"/>
        </w:rPr>
        <w:t>kolejowo-drogowych</w:t>
      </w:r>
      <w:r w:rsidR="000C3864" w:rsidRPr="00782659">
        <w:rPr>
          <w:rFonts w:ascii="Arial" w:hAnsi="Arial" w:cs="Arial"/>
        </w:rPr>
        <w:t xml:space="preserve">. </w:t>
      </w:r>
    </w:p>
    <w:p w:rsidR="000C3864" w:rsidRDefault="00045D29" w:rsidP="00C878F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tkowy przystanek </w:t>
      </w:r>
      <w:r w:rsidR="002F2C19">
        <w:rPr>
          <w:rFonts w:ascii="Arial" w:hAnsi="Arial" w:cs="Arial"/>
          <w:b/>
        </w:rPr>
        <w:t>Radziszów Centrum</w:t>
      </w:r>
    </w:p>
    <w:p w:rsidR="004E2D47" w:rsidRDefault="00D64DC6" w:rsidP="00045D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fektem </w:t>
      </w:r>
      <w:r w:rsidR="00045D29">
        <w:rPr>
          <w:rFonts w:ascii="Arial" w:hAnsi="Arial" w:cs="Arial"/>
        </w:rPr>
        <w:t>inwestycji PLK</w:t>
      </w:r>
      <w:r>
        <w:rPr>
          <w:rFonts w:ascii="Arial" w:hAnsi="Arial" w:cs="Arial"/>
        </w:rPr>
        <w:t xml:space="preserve"> na zakopiańskiej trasie będzie </w:t>
      </w:r>
      <w:r w:rsidRPr="00865C7B">
        <w:rPr>
          <w:rFonts w:ascii="Arial" w:hAnsi="Arial" w:cs="Arial"/>
        </w:rPr>
        <w:t>nowy przystanek Radziszów Centrum</w:t>
      </w:r>
      <w:r w:rsidR="00045D2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óry ułatwi mieszkańcom</w:t>
      </w:r>
      <w:r w:rsidR="00045D29" w:rsidRPr="00865C7B">
        <w:rPr>
          <w:rFonts w:ascii="Arial" w:hAnsi="Arial" w:cs="Arial"/>
        </w:rPr>
        <w:t xml:space="preserve"> dostęp do kolei</w:t>
      </w:r>
      <w:r>
        <w:rPr>
          <w:rFonts w:ascii="Arial" w:hAnsi="Arial" w:cs="Arial"/>
        </w:rPr>
        <w:t>.</w:t>
      </w:r>
      <w:r w:rsidR="00045D29" w:rsidRPr="00B17248">
        <w:rPr>
          <w:rFonts w:ascii="Arial" w:hAnsi="Arial" w:cs="Arial"/>
          <w:b/>
        </w:rPr>
        <w:t xml:space="preserve"> </w:t>
      </w:r>
      <w:r w:rsidR="00045D29" w:rsidRPr="00782659">
        <w:rPr>
          <w:rFonts w:ascii="Arial" w:hAnsi="Arial" w:cs="Arial"/>
        </w:rPr>
        <w:t>Podróżni, w tym osoby o ograniczonych możliwościach mobilnych zyskają lepszą obsługę na</w:t>
      </w:r>
      <w:r w:rsidR="00045D29">
        <w:rPr>
          <w:rFonts w:ascii="Arial" w:hAnsi="Arial" w:cs="Arial"/>
        </w:rPr>
        <w:t xml:space="preserve"> </w:t>
      </w:r>
      <w:r w:rsidR="00045D29" w:rsidRPr="00782659">
        <w:rPr>
          <w:rFonts w:ascii="Arial" w:hAnsi="Arial" w:cs="Arial"/>
        </w:rPr>
        <w:t>stacjach</w:t>
      </w:r>
      <w:r w:rsidR="00045D29">
        <w:rPr>
          <w:rFonts w:ascii="Arial" w:hAnsi="Arial" w:cs="Arial"/>
        </w:rPr>
        <w:t>:</w:t>
      </w:r>
      <w:r w:rsidR="00045D29" w:rsidRPr="00782659">
        <w:rPr>
          <w:rFonts w:ascii="Arial" w:hAnsi="Arial" w:cs="Arial"/>
        </w:rPr>
        <w:t xml:space="preserve"> w Radziszowie, Leńczach, Ka</w:t>
      </w:r>
      <w:r w:rsidR="00045D29">
        <w:rPr>
          <w:rFonts w:ascii="Arial" w:hAnsi="Arial" w:cs="Arial"/>
        </w:rPr>
        <w:t xml:space="preserve">lwarii </w:t>
      </w:r>
      <w:r w:rsidR="00045D29" w:rsidRPr="00C878F9">
        <w:rPr>
          <w:rFonts w:ascii="Arial" w:hAnsi="Arial" w:cs="Arial"/>
        </w:rPr>
        <w:t>Zebrzydowskiej</w:t>
      </w:r>
      <w:r w:rsidR="00045D29">
        <w:rPr>
          <w:rFonts w:ascii="Arial" w:hAnsi="Arial" w:cs="Arial"/>
        </w:rPr>
        <w:t xml:space="preserve"> Lanckorona, </w:t>
      </w:r>
      <w:r w:rsidR="00045D29" w:rsidRPr="00782659">
        <w:rPr>
          <w:rFonts w:ascii="Arial" w:hAnsi="Arial" w:cs="Arial"/>
        </w:rPr>
        <w:t>Stroniach, Stryszowie i na przystankach</w:t>
      </w:r>
      <w:r w:rsidR="00045D29">
        <w:rPr>
          <w:rFonts w:ascii="Arial" w:hAnsi="Arial" w:cs="Arial"/>
        </w:rPr>
        <w:t>:</w:t>
      </w:r>
      <w:r w:rsidR="00045D29" w:rsidRPr="00782659">
        <w:rPr>
          <w:rFonts w:ascii="Arial" w:hAnsi="Arial" w:cs="Arial"/>
        </w:rPr>
        <w:t xml:space="preserve"> Rzozów, Wola Radziszowska, Podolany, Przytkowice. </w:t>
      </w:r>
      <w:r w:rsidR="00045D29">
        <w:rPr>
          <w:rFonts w:ascii="Arial" w:hAnsi="Arial" w:cs="Arial"/>
        </w:rPr>
        <w:t xml:space="preserve">Perony będą przebudowane i wyposażone w nowe wiaty </w:t>
      </w:r>
      <w:proofErr w:type="gramStart"/>
      <w:r w:rsidR="00045D29">
        <w:rPr>
          <w:rFonts w:ascii="Arial" w:hAnsi="Arial" w:cs="Arial"/>
        </w:rPr>
        <w:t>i</w:t>
      </w:r>
      <w:proofErr w:type="gramEnd"/>
      <w:r w:rsidR="00045D29">
        <w:rPr>
          <w:rFonts w:ascii="Arial" w:hAnsi="Arial" w:cs="Arial"/>
        </w:rPr>
        <w:t xml:space="preserve"> ławki. Poprawi się oznakowanie i oświetlenie. </w:t>
      </w:r>
    </w:p>
    <w:p w:rsidR="00045D29" w:rsidRDefault="00045D29" w:rsidP="00045D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782659">
        <w:rPr>
          <w:rFonts w:ascii="Arial" w:hAnsi="Arial" w:cs="Arial"/>
        </w:rPr>
        <w:t xml:space="preserve"> Kalwarii </w:t>
      </w:r>
      <w:r w:rsidRPr="00C878F9">
        <w:rPr>
          <w:rFonts w:ascii="Arial" w:hAnsi="Arial" w:cs="Arial"/>
        </w:rPr>
        <w:t>Zebrzydowskiej</w:t>
      </w:r>
      <w:r>
        <w:rPr>
          <w:rFonts w:ascii="Arial" w:hAnsi="Arial" w:cs="Arial"/>
        </w:rPr>
        <w:t xml:space="preserve"> </w:t>
      </w:r>
      <w:r w:rsidRPr="00782659">
        <w:rPr>
          <w:rFonts w:ascii="Arial" w:hAnsi="Arial" w:cs="Arial"/>
        </w:rPr>
        <w:t xml:space="preserve">Lanckorona </w:t>
      </w:r>
      <w:r w:rsidR="00D64DC6">
        <w:rPr>
          <w:rFonts w:ascii="Arial" w:hAnsi="Arial" w:cs="Arial"/>
        </w:rPr>
        <w:t>wy</w:t>
      </w:r>
      <w:r w:rsidR="00EA51A1">
        <w:rPr>
          <w:rFonts w:ascii="Arial" w:hAnsi="Arial" w:cs="Arial"/>
        </w:rPr>
        <w:t>remontowana</w:t>
      </w:r>
      <w:r w:rsidR="00D64DC6">
        <w:rPr>
          <w:rFonts w:ascii="Arial" w:hAnsi="Arial" w:cs="Arial"/>
        </w:rPr>
        <w:t xml:space="preserve"> będzie </w:t>
      </w:r>
      <w:r>
        <w:rPr>
          <w:rFonts w:ascii="Arial" w:hAnsi="Arial" w:cs="Arial"/>
        </w:rPr>
        <w:t>k</w:t>
      </w:r>
      <w:r w:rsidRPr="00782659">
        <w:rPr>
          <w:rFonts w:ascii="Arial" w:hAnsi="Arial" w:cs="Arial"/>
        </w:rPr>
        <w:t>ładka dla</w:t>
      </w:r>
      <w:r>
        <w:rPr>
          <w:rFonts w:ascii="Arial" w:hAnsi="Arial" w:cs="Arial"/>
        </w:rPr>
        <w:t> </w:t>
      </w:r>
      <w:r w:rsidRPr="00782659">
        <w:rPr>
          <w:rFonts w:ascii="Arial" w:hAnsi="Arial" w:cs="Arial"/>
        </w:rPr>
        <w:t>pieszych</w:t>
      </w:r>
      <w:r w:rsidR="00D64DC6">
        <w:rPr>
          <w:rFonts w:ascii="Arial" w:hAnsi="Arial" w:cs="Arial"/>
        </w:rPr>
        <w:t>,</w:t>
      </w:r>
      <w:r w:rsidRPr="007826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pewni</w:t>
      </w:r>
      <w:r w:rsidR="00D64DC6">
        <w:rPr>
          <w:rFonts w:ascii="Arial" w:hAnsi="Arial" w:cs="Arial"/>
        </w:rPr>
        <w:t>ająca</w:t>
      </w:r>
      <w:r>
        <w:rPr>
          <w:rFonts w:ascii="Arial" w:hAnsi="Arial" w:cs="Arial"/>
        </w:rPr>
        <w:t xml:space="preserve"> w</w:t>
      </w:r>
      <w:r w:rsidRPr="00782659">
        <w:rPr>
          <w:rFonts w:ascii="Arial" w:hAnsi="Arial" w:cs="Arial"/>
        </w:rPr>
        <w:t xml:space="preserve">ygodniejsze i bezpieczniejsze dojście oraz łatwiejszy dostęp do </w:t>
      </w:r>
      <w:r>
        <w:rPr>
          <w:rFonts w:ascii="Arial" w:hAnsi="Arial" w:cs="Arial"/>
        </w:rPr>
        <w:t>pociągów</w:t>
      </w:r>
      <w:r w:rsidR="00EA51A1">
        <w:rPr>
          <w:rFonts w:ascii="Arial" w:hAnsi="Arial" w:cs="Arial"/>
        </w:rPr>
        <w:t xml:space="preserve"> osobo</w:t>
      </w:r>
      <w:r w:rsidR="004E2D47">
        <w:rPr>
          <w:rFonts w:ascii="Arial" w:hAnsi="Arial" w:cs="Arial"/>
        </w:rPr>
        <w:t>m</w:t>
      </w:r>
      <w:r w:rsidR="00EA51A1">
        <w:rPr>
          <w:rFonts w:ascii="Arial" w:hAnsi="Arial" w:cs="Arial"/>
        </w:rPr>
        <w:t xml:space="preserve"> o ograniczonych możliwościach</w:t>
      </w:r>
      <w:r w:rsidR="004E2D47">
        <w:rPr>
          <w:rFonts w:ascii="Arial" w:hAnsi="Arial" w:cs="Arial"/>
        </w:rPr>
        <w:t xml:space="preserve"> ruchowych</w:t>
      </w:r>
      <w:r w:rsidR="00EA51A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F4066" w:rsidRDefault="00CF4066" w:rsidP="00CF4066">
      <w:pPr>
        <w:spacing w:line="360" w:lineRule="auto"/>
        <w:jc w:val="both"/>
        <w:rPr>
          <w:rFonts w:ascii="Arial" w:hAnsi="Arial" w:cs="Arial"/>
        </w:rPr>
      </w:pPr>
    </w:p>
    <w:p w:rsidR="00CF4066" w:rsidRPr="00CF4066" w:rsidRDefault="00CF4066" w:rsidP="00CF4066">
      <w:pPr>
        <w:spacing w:line="360" w:lineRule="auto"/>
        <w:jc w:val="both"/>
        <w:rPr>
          <w:rFonts w:ascii="Arial" w:hAnsi="Arial" w:cs="Arial"/>
          <w:b/>
        </w:rPr>
      </w:pPr>
      <w:r w:rsidRPr="00CF4066">
        <w:rPr>
          <w:rFonts w:ascii="Arial" w:hAnsi="Arial" w:cs="Arial"/>
          <w:b/>
        </w:rPr>
        <w:t xml:space="preserve">Zmiany w komunikacji </w:t>
      </w:r>
    </w:p>
    <w:p w:rsidR="00CF4066" w:rsidRDefault="00CF4066" w:rsidP="00CF4066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22 marca br., Przewozy Regionalne </w:t>
      </w:r>
      <w:proofErr w:type="spellStart"/>
      <w:r>
        <w:rPr>
          <w:rFonts w:ascii="Arial" w:hAnsi="Arial" w:cs="Arial"/>
        </w:rPr>
        <w:t>Sp</w:t>
      </w:r>
      <w:proofErr w:type="spellEnd"/>
      <w:r>
        <w:rPr>
          <w:rFonts w:ascii="Arial" w:hAnsi="Arial" w:cs="Arial"/>
        </w:rPr>
        <w:t xml:space="preserve"> z o.</w:t>
      </w: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uruchomiły</w:t>
      </w:r>
      <w:proofErr w:type="gramEnd"/>
      <w:r w:rsidRPr="00CF40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ępczą komunikację autobusową:</w:t>
      </w:r>
    </w:p>
    <w:p w:rsidR="00CF4066" w:rsidRPr="00CF4066" w:rsidRDefault="00CF4066" w:rsidP="00CF406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F4066">
        <w:rPr>
          <w:rFonts w:ascii="Arial" w:hAnsi="Arial" w:cs="Arial"/>
          <w:b/>
        </w:rPr>
        <w:t xml:space="preserve">na odcinku Kraków </w:t>
      </w:r>
      <w:proofErr w:type="spellStart"/>
      <w:r w:rsidRPr="00CF4066">
        <w:rPr>
          <w:rFonts w:ascii="Arial" w:hAnsi="Arial" w:cs="Arial"/>
          <w:b/>
        </w:rPr>
        <w:t>Płaszów</w:t>
      </w:r>
      <w:proofErr w:type="spellEnd"/>
      <w:r w:rsidRPr="00CF4066">
        <w:rPr>
          <w:rFonts w:ascii="Arial" w:hAnsi="Arial" w:cs="Arial"/>
          <w:b/>
        </w:rPr>
        <w:t xml:space="preserve"> – Sucha Beskidzka</w:t>
      </w:r>
      <w:r>
        <w:rPr>
          <w:rFonts w:ascii="Arial" w:hAnsi="Arial" w:cs="Arial"/>
          <w:b/>
        </w:rPr>
        <w:t>,</w:t>
      </w:r>
      <w:r w:rsidRPr="00CF4066">
        <w:rPr>
          <w:rFonts w:ascii="Arial" w:hAnsi="Arial" w:cs="Arial"/>
        </w:rPr>
        <w:t xml:space="preserve"> za </w:t>
      </w:r>
      <w:proofErr w:type="gramStart"/>
      <w:r w:rsidRPr="00CF4066">
        <w:rPr>
          <w:rFonts w:ascii="Arial" w:hAnsi="Arial" w:cs="Arial"/>
        </w:rPr>
        <w:t>pociągi  kursujące</w:t>
      </w:r>
      <w:proofErr w:type="gramEnd"/>
      <w:r w:rsidRPr="00CF4066">
        <w:rPr>
          <w:rFonts w:ascii="Arial" w:hAnsi="Arial" w:cs="Arial"/>
        </w:rPr>
        <w:t xml:space="preserve"> z Krakowa do Suchej Beskidzkiej i Zakopanego,</w:t>
      </w:r>
    </w:p>
    <w:p w:rsidR="00CF4066" w:rsidRPr="00CF4066" w:rsidRDefault="00CF4066" w:rsidP="00CF406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gramStart"/>
      <w:r w:rsidRPr="00CF4066">
        <w:rPr>
          <w:rFonts w:ascii="Arial" w:hAnsi="Arial" w:cs="Arial"/>
          <w:b/>
        </w:rPr>
        <w:t>na</w:t>
      </w:r>
      <w:proofErr w:type="gramEnd"/>
      <w:r w:rsidRPr="00CF4066">
        <w:rPr>
          <w:rFonts w:ascii="Arial" w:hAnsi="Arial" w:cs="Arial"/>
          <w:b/>
        </w:rPr>
        <w:t xml:space="preserve"> odcinku Kraków </w:t>
      </w:r>
      <w:proofErr w:type="spellStart"/>
      <w:r w:rsidRPr="00CF4066">
        <w:rPr>
          <w:rFonts w:ascii="Arial" w:hAnsi="Arial" w:cs="Arial"/>
          <w:b/>
        </w:rPr>
        <w:t>Płaszów</w:t>
      </w:r>
      <w:proofErr w:type="spellEnd"/>
      <w:r w:rsidRPr="00CF4066">
        <w:rPr>
          <w:rFonts w:ascii="Arial" w:hAnsi="Arial" w:cs="Arial"/>
          <w:b/>
        </w:rPr>
        <w:t xml:space="preserve"> – Wadowice</w:t>
      </w:r>
      <w:r w:rsidRPr="00CF4066">
        <w:rPr>
          <w:rFonts w:ascii="Arial" w:hAnsi="Arial" w:cs="Arial"/>
        </w:rPr>
        <w:t>, za pociągi kursujące na trasie Kraków - Bielsko.</w:t>
      </w:r>
    </w:p>
    <w:p w:rsidR="00B71CAC" w:rsidRDefault="00B71CAC" w:rsidP="00CF406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zadania na linii </w:t>
      </w:r>
      <w:r w:rsidR="00211487">
        <w:rPr>
          <w:rFonts w:ascii="Arial" w:hAnsi="Arial" w:cs="Arial"/>
        </w:rPr>
        <w:t>Skawina – Sucha Beskidzka (</w:t>
      </w:r>
      <w:r>
        <w:rPr>
          <w:rFonts w:ascii="Arial" w:hAnsi="Arial" w:cs="Arial"/>
        </w:rPr>
        <w:t>nr 97</w:t>
      </w:r>
      <w:r w:rsidR="00211487">
        <w:rPr>
          <w:rFonts w:ascii="Arial" w:hAnsi="Arial" w:cs="Arial"/>
        </w:rPr>
        <w:t>)</w:t>
      </w:r>
      <w:r w:rsidR="004E2D47">
        <w:rPr>
          <w:rFonts w:ascii="Arial" w:hAnsi="Arial" w:cs="Arial"/>
        </w:rPr>
        <w:t xml:space="preserve"> </w:t>
      </w:r>
      <w:r w:rsidRPr="00782659">
        <w:rPr>
          <w:rFonts w:ascii="Arial" w:hAnsi="Arial" w:cs="Arial"/>
        </w:rPr>
        <w:t xml:space="preserve">zaprojektowana zostanie również łącznica kolejowa w Kalwarii Zebrzydowskiej, między liniami: Skawina – Żywiec </w:t>
      </w:r>
      <w:r w:rsidR="00211487">
        <w:rPr>
          <w:rFonts w:ascii="Arial" w:hAnsi="Arial" w:cs="Arial"/>
        </w:rPr>
        <w:br/>
      </w:r>
      <w:r w:rsidRPr="00782659">
        <w:rPr>
          <w:rFonts w:ascii="Arial" w:hAnsi="Arial" w:cs="Arial"/>
        </w:rPr>
        <w:t>i Kalwaria Zebrzydowska Lanckorona – Bielsko Biała</w:t>
      </w:r>
      <w:r w:rsidR="004E2D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udowa łącznicy planowana jest w latach 2021 -2023.</w:t>
      </w:r>
      <w:r w:rsidR="004E2D47" w:rsidRPr="004E2D47">
        <w:rPr>
          <w:rFonts w:ascii="Arial" w:hAnsi="Arial" w:cs="Arial"/>
        </w:rPr>
        <w:t xml:space="preserve"> </w:t>
      </w:r>
      <w:r w:rsidR="004E2D47">
        <w:rPr>
          <w:rFonts w:ascii="Arial" w:hAnsi="Arial" w:cs="Arial"/>
        </w:rPr>
        <w:t>Rozwiązanie ułatwi przejazd pociągów z Krakowa w stronę Bielska.</w:t>
      </w:r>
    </w:p>
    <w:p w:rsidR="00045D29" w:rsidRPr="00782659" w:rsidRDefault="00045D29" w:rsidP="00CF4066">
      <w:pPr>
        <w:spacing w:line="240" w:lineRule="auto"/>
        <w:jc w:val="both"/>
        <w:rPr>
          <w:rFonts w:ascii="Arial" w:hAnsi="Arial" w:cs="Arial"/>
        </w:rPr>
      </w:pPr>
      <w:r w:rsidRPr="00782659">
        <w:rPr>
          <w:rFonts w:ascii="Arial" w:hAnsi="Arial" w:cs="Arial"/>
        </w:rPr>
        <w:t xml:space="preserve">Inwestycja na odcinku Skawina – Sucha Beskidzka (linia nr 97), realizowana jest </w:t>
      </w:r>
      <w:r>
        <w:rPr>
          <w:rFonts w:ascii="Arial" w:hAnsi="Arial" w:cs="Arial"/>
        </w:rPr>
        <w:t xml:space="preserve">ze środków budżetowych </w:t>
      </w:r>
      <w:r w:rsidRPr="00782659">
        <w:rPr>
          <w:rFonts w:ascii="Arial" w:hAnsi="Arial" w:cs="Arial"/>
        </w:rPr>
        <w:t xml:space="preserve">w ramach większego projektu o nazwie „ Prace na </w:t>
      </w:r>
      <w:r w:rsidR="00211487">
        <w:rPr>
          <w:rFonts w:ascii="Arial" w:hAnsi="Arial" w:cs="Arial"/>
        </w:rPr>
        <w:t>liniach do Zakopanego nr 97, 98</w:t>
      </w:r>
      <w:r w:rsidRPr="00782659">
        <w:rPr>
          <w:rFonts w:ascii="Arial" w:hAnsi="Arial" w:cs="Arial"/>
        </w:rPr>
        <w:t>,</w:t>
      </w:r>
      <w:r w:rsidR="00211487">
        <w:rPr>
          <w:rFonts w:ascii="Arial" w:hAnsi="Arial" w:cs="Arial"/>
        </w:rPr>
        <w:t xml:space="preserve"> </w:t>
      </w:r>
      <w:r w:rsidRPr="00782659">
        <w:rPr>
          <w:rFonts w:ascii="Arial" w:hAnsi="Arial" w:cs="Arial"/>
        </w:rPr>
        <w:t>99, na odcinku Skawina – Sucha Beskidzka – Chabówka – Za</w:t>
      </w:r>
      <w:r w:rsidR="00D421C8">
        <w:rPr>
          <w:rFonts w:ascii="Arial" w:hAnsi="Arial" w:cs="Arial"/>
        </w:rPr>
        <w:t xml:space="preserve">kopane” o wartości </w:t>
      </w:r>
      <w:r w:rsidR="00D421C8">
        <w:rPr>
          <w:rFonts w:ascii="Arial" w:hAnsi="Arial" w:cs="Arial"/>
        </w:rPr>
        <w:br/>
        <w:t>93</w:t>
      </w:r>
      <w:r>
        <w:rPr>
          <w:rFonts w:ascii="Arial" w:hAnsi="Arial" w:cs="Arial"/>
        </w:rPr>
        <w:t xml:space="preserve">0 mln zł netto. </w:t>
      </w:r>
    </w:p>
    <w:p w:rsidR="00EE14A4" w:rsidRPr="00902F53" w:rsidRDefault="00EE14A4" w:rsidP="00CF406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B71CAC">
        <w:rPr>
          <w:rFonts w:ascii="Arial" w:hAnsi="Arial" w:cs="Arial"/>
        </w:rPr>
        <w:t>mow</w:t>
      </w:r>
      <w:r>
        <w:rPr>
          <w:rFonts w:ascii="Arial" w:hAnsi="Arial" w:cs="Arial"/>
        </w:rPr>
        <w:t xml:space="preserve">ę </w:t>
      </w:r>
      <w:r w:rsidRPr="00B71CAC">
        <w:rPr>
          <w:rFonts w:ascii="Arial" w:hAnsi="Arial" w:cs="Arial"/>
        </w:rPr>
        <w:t xml:space="preserve">na zaprojektowanie i wykonanie robót budowlanych na linii Chabówka </w:t>
      </w:r>
      <w:r>
        <w:rPr>
          <w:rFonts w:ascii="Arial" w:hAnsi="Arial" w:cs="Arial"/>
        </w:rPr>
        <w:t xml:space="preserve">– Zakopane </w:t>
      </w:r>
      <w:r>
        <w:rPr>
          <w:rFonts w:ascii="Arial" w:hAnsi="Arial" w:cs="Arial"/>
        </w:rPr>
        <w:br/>
        <w:t>(</w:t>
      </w:r>
      <w:proofErr w:type="gramStart"/>
      <w:r w:rsidRPr="00B71CAC">
        <w:rPr>
          <w:rFonts w:ascii="Arial" w:hAnsi="Arial" w:cs="Arial"/>
        </w:rPr>
        <w:t xml:space="preserve">nr 99 </w:t>
      </w:r>
      <w:r>
        <w:rPr>
          <w:rFonts w:ascii="Arial" w:hAnsi="Arial" w:cs="Arial"/>
        </w:rPr>
        <w:t xml:space="preserve">) </w:t>
      </w:r>
      <w:proofErr w:type="gramEnd"/>
      <w:r>
        <w:rPr>
          <w:rFonts w:ascii="Arial" w:hAnsi="Arial" w:cs="Arial"/>
        </w:rPr>
        <w:t>podpisano</w:t>
      </w:r>
      <w:r w:rsidRPr="00B71C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 marca br.</w:t>
      </w:r>
      <w:r w:rsidRPr="00B71CAC">
        <w:rPr>
          <w:rFonts w:ascii="Arial" w:hAnsi="Arial" w:cs="Arial"/>
        </w:rPr>
        <w:t xml:space="preserve"> </w:t>
      </w:r>
      <w:r w:rsidRPr="00902F53">
        <w:rPr>
          <w:rFonts w:ascii="Arial" w:hAnsi="Arial" w:cs="Arial"/>
        </w:rPr>
        <w:t xml:space="preserve">W kwietniu br. planowane jest ogłoszenie przetargu, szacowanego na </w:t>
      </w:r>
      <w:r>
        <w:rPr>
          <w:rFonts w:ascii="Arial" w:hAnsi="Arial" w:cs="Arial"/>
        </w:rPr>
        <w:t>blisko</w:t>
      </w:r>
      <w:r w:rsidRPr="00902F53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6</w:t>
      </w:r>
      <w:r w:rsidRPr="00902F53">
        <w:rPr>
          <w:rFonts w:ascii="Arial" w:hAnsi="Arial" w:cs="Arial"/>
        </w:rPr>
        <w:t xml:space="preserve">0 mln zł </w:t>
      </w:r>
      <w:r>
        <w:rPr>
          <w:rFonts w:ascii="Arial" w:hAnsi="Arial" w:cs="Arial"/>
        </w:rPr>
        <w:t xml:space="preserve">netto </w:t>
      </w:r>
      <w:r w:rsidRPr="00902F53">
        <w:rPr>
          <w:rFonts w:ascii="Arial" w:hAnsi="Arial" w:cs="Arial"/>
        </w:rPr>
        <w:t xml:space="preserve">na zaprojektowanie i wykonanie prac na linii Sucha Beskidzka – Chabówka ( nr 98 ). </w:t>
      </w:r>
    </w:p>
    <w:p w:rsidR="00FC2073" w:rsidRPr="00FC2073" w:rsidRDefault="004E2D47" w:rsidP="00FC2073">
      <w:pPr>
        <w:spacing w:line="360" w:lineRule="auto"/>
        <w:jc w:val="both"/>
        <w:rPr>
          <w:rFonts w:ascii="Arial" w:hAnsi="Arial" w:cs="Arial"/>
          <w:color w:val="0000FF"/>
          <w:u w:val="single"/>
          <w:shd w:val="clear" w:color="auto" w:fill="FFFFFF"/>
        </w:rPr>
      </w:pPr>
      <w:r w:rsidRPr="004A619E">
        <w:rPr>
          <w:rFonts w:ascii="Arial" w:hAnsi="Arial" w:cs="Arial"/>
          <w:i/>
          <w:noProof/>
          <w:sz w:val="20"/>
          <w:szCs w:val="20"/>
          <w:lang w:eastAsia="pl-PL"/>
        </w:rPr>
        <w:drawing>
          <wp:inline distT="0" distB="0" distL="0" distR="0">
            <wp:extent cx="5941695" cy="1227455"/>
            <wp:effectExtent l="0" t="0" r="1905" b="0"/>
            <wp:docPr id="7" name="Obraz 6" descr="KPK_stopka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KPK_stopka 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CB3" w:rsidRPr="004F1910" w:rsidRDefault="00584CB3" w:rsidP="00E148A8">
      <w:pPr>
        <w:spacing w:after="0" w:line="360" w:lineRule="auto"/>
        <w:ind w:left="5670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</w:p>
    <w:p w:rsidR="004F1910" w:rsidRPr="004F1910" w:rsidRDefault="004F1910" w:rsidP="004F1910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4F1910">
        <w:rPr>
          <w:rFonts w:ascii="Arial" w:hAnsi="Arial" w:cs="Arial"/>
          <w:b/>
          <w:sz w:val="20"/>
          <w:szCs w:val="20"/>
        </w:rPr>
        <w:t>Kontakt dla mediów:</w:t>
      </w:r>
    </w:p>
    <w:p w:rsidR="00C878F9" w:rsidRPr="0094186B" w:rsidRDefault="00C878F9" w:rsidP="00CF406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4186B">
        <w:rPr>
          <w:rFonts w:ascii="Arial" w:hAnsi="Arial" w:cs="Arial"/>
          <w:sz w:val="20"/>
          <w:szCs w:val="20"/>
        </w:rPr>
        <w:t>Dorota Szalacha</w:t>
      </w:r>
    </w:p>
    <w:p w:rsidR="00C878F9" w:rsidRPr="0094186B" w:rsidRDefault="00C878F9" w:rsidP="00CF406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4186B">
        <w:rPr>
          <w:rFonts w:ascii="Arial" w:hAnsi="Arial" w:cs="Arial"/>
          <w:sz w:val="20"/>
          <w:szCs w:val="20"/>
        </w:rPr>
        <w:t>Zespół prasowy</w:t>
      </w:r>
    </w:p>
    <w:p w:rsidR="00C878F9" w:rsidRPr="0094186B" w:rsidRDefault="00C878F9" w:rsidP="00CF4066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94186B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:rsidR="00C878F9" w:rsidRDefault="00C26D09" w:rsidP="00CF4066">
      <w:pPr>
        <w:spacing w:after="0" w:line="240" w:lineRule="auto"/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9" w:history="1">
        <w:r w:rsidR="00C878F9" w:rsidRPr="008109A9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dorota.szalacha@plk-sa.pl</w:t>
        </w:r>
      </w:hyperlink>
    </w:p>
    <w:p w:rsidR="00C878F9" w:rsidRPr="0094186B" w:rsidRDefault="00C878F9" w:rsidP="00CF4066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94186B">
        <w:rPr>
          <w:rFonts w:ascii="Arial" w:hAnsi="Arial" w:cs="Arial"/>
          <w:sz w:val="20"/>
          <w:szCs w:val="20"/>
          <w:lang w:eastAsia="pl-PL"/>
        </w:rPr>
        <w:t>T: +48 </w:t>
      </w:r>
      <w:r w:rsidRPr="0094186B">
        <w:rPr>
          <w:rFonts w:ascii="Arial" w:hAnsi="Arial" w:cs="Arial"/>
          <w:color w:val="333333"/>
          <w:sz w:val="20"/>
          <w:szCs w:val="20"/>
          <w:shd w:val="clear" w:color="auto" w:fill="FFFFFF"/>
        </w:rPr>
        <w:t>694 480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94186B">
        <w:rPr>
          <w:rFonts w:ascii="Arial" w:hAnsi="Arial" w:cs="Arial"/>
          <w:color w:val="333333"/>
          <w:sz w:val="20"/>
          <w:szCs w:val="20"/>
          <w:shd w:val="clear" w:color="auto" w:fill="FFFFFF"/>
        </w:rPr>
        <w:t>153</w:t>
      </w:r>
    </w:p>
    <w:p w:rsidR="004F1910" w:rsidRPr="00616E9B" w:rsidRDefault="004F1910" w:rsidP="00616E9B"/>
    <w:sectPr w:rsidR="004F1910" w:rsidRPr="00616E9B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D09" w:rsidRDefault="00C26D09" w:rsidP="00D5409C">
      <w:pPr>
        <w:spacing w:after="0" w:line="240" w:lineRule="auto"/>
      </w:pPr>
      <w:r>
        <w:separator/>
      </w:r>
    </w:p>
  </w:endnote>
  <w:endnote w:type="continuationSeparator" w:id="0">
    <w:p w:rsidR="00C26D09" w:rsidRDefault="00C26D0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4E2D4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2318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2318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4E2D47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-13970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D09" w:rsidRDefault="00C26D09" w:rsidP="00D5409C">
      <w:pPr>
        <w:spacing w:after="0" w:line="240" w:lineRule="auto"/>
      </w:pPr>
      <w:r>
        <w:separator/>
      </w:r>
    </w:p>
  </w:footnote>
  <w:footnote w:type="continuationSeparator" w:id="0">
    <w:p w:rsidR="00C26D09" w:rsidRDefault="00C26D0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4E2D4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C26D09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36207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E2D47" w:rsidP="00470CCF">
                          <w:pPr>
                            <w:jc w:val="right"/>
                          </w:pPr>
                          <w:r w:rsidRPr="00084F2A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4E2D47" w:rsidP="00470CCF">
                    <w:pPr>
                      <w:jc w:val="right"/>
                    </w:pPr>
                    <w:r w:rsidRPr="00084F2A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60E0A7A"/>
    <w:lvl w:ilvl="0">
      <w:numFmt w:val="bullet"/>
      <w:lvlText w:val="*"/>
      <w:lvlJc w:val="left"/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AAF"/>
    <w:multiLevelType w:val="singleLevel"/>
    <w:tmpl w:val="13782674"/>
    <w:lvl w:ilvl="0">
      <w:start w:val="1"/>
      <w:numFmt w:val="lowerLetter"/>
      <w:lvlText w:val="%1)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4" w15:restartNumberingAfterBreak="0">
    <w:nsid w:val="269678A2"/>
    <w:multiLevelType w:val="singleLevel"/>
    <w:tmpl w:val="7C80C7FC"/>
    <w:lvl w:ilvl="0">
      <w:start w:val="3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5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528A0"/>
    <w:multiLevelType w:val="singleLevel"/>
    <w:tmpl w:val="7CDC6910"/>
    <w:lvl w:ilvl="0">
      <w:start w:val="1"/>
      <w:numFmt w:val="decimal"/>
      <w:lvlText w:val="%1)"/>
      <w:legacy w:legacy="1" w:legacySpace="0" w:legacyIndent="339"/>
      <w:lvlJc w:val="left"/>
      <w:rPr>
        <w:rFonts w:ascii="Arial" w:hAnsi="Arial" w:cs="Arial" w:hint="default"/>
      </w:rPr>
    </w:lvl>
  </w:abstractNum>
  <w:abstractNum w:abstractNumId="7" w15:restartNumberingAfterBreak="0">
    <w:nsid w:val="35A42592"/>
    <w:multiLevelType w:val="hybridMultilevel"/>
    <w:tmpl w:val="2228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B6173"/>
    <w:multiLevelType w:val="hybridMultilevel"/>
    <w:tmpl w:val="36B891E6"/>
    <w:lvl w:ilvl="0" w:tplc="F260E7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B41C0"/>
    <w:multiLevelType w:val="singleLevel"/>
    <w:tmpl w:val="64E28BEC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4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7A20198"/>
    <w:multiLevelType w:val="hybridMultilevel"/>
    <w:tmpl w:val="85987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E6E21EC"/>
    <w:multiLevelType w:val="singleLevel"/>
    <w:tmpl w:val="048A6CCC"/>
    <w:lvl w:ilvl="0">
      <w:start w:val="1"/>
      <w:numFmt w:val="decimal"/>
      <w:lvlText w:val="%1)"/>
      <w:legacy w:legacy="1" w:legacySpace="0" w:legacyIndent="353"/>
      <w:lvlJc w:val="left"/>
      <w:rPr>
        <w:rFonts w:ascii="Arial" w:hAnsi="Arial" w:cs="Arial" w:hint="default"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1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0"/>
    <w:lvlOverride w:ilvl="0">
      <w:lvl w:ilvl="0">
        <w:numFmt w:val="bullet"/>
        <w:lvlText w:val="•"/>
        <w:legacy w:legacy="1" w:legacySpace="0" w:legacyIndent="273"/>
        <w:lvlJc w:val="left"/>
        <w:rPr>
          <w:rFonts w:ascii="Arial" w:hAnsi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Arial" w:hAnsi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53"/>
        <w:lvlJc w:val="left"/>
        <w:rPr>
          <w:rFonts w:ascii="Arial" w:hAnsi="Arial" w:hint="default"/>
        </w:rPr>
      </w:lvl>
    </w:lvlOverride>
  </w:num>
  <w:num w:numId="17">
    <w:abstractNumId w:val="3"/>
  </w:num>
  <w:num w:numId="18">
    <w:abstractNumId w:val="9"/>
  </w:num>
  <w:num w:numId="19">
    <w:abstractNumId w:val="6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F45"/>
    <w:rsid w:val="00003744"/>
    <w:rsid w:val="00003F18"/>
    <w:rsid w:val="000135B0"/>
    <w:rsid w:val="000154C3"/>
    <w:rsid w:val="0001594C"/>
    <w:rsid w:val="00027F0B"/>
    <w:rsid w:val="00035760"/>
    <w:rsid w:val="000360EA"/>
    <w:rsid w:val="00037722"/>
    <w:rsid w:val="00041E35"/>
    <w:rsid w:val="000439C8"/>
    <w:rsid w:val="00044D0B"/>
    <w:rsid w:val="00045D29"/>
    <w:rsid w:val="00052835"/>
    <w:rsid w:val="000551EB"/>
    <w:rsid w:val="00055B16"/>
    <w:rsid w:val="00057B94"/>
    <w:rsid w:val="00060179"/>
    <w:rsid w:val="000618AD"/>
    <w:rsid w:val="00061E11"/>
    <w:rsid w:val="000638DE"/>
    <w:rsid w:val="0006487D"/>
    <w:rsid w:val="00067273"/>
    <w:rsid w:val="00070312"/>
    <w:rsid w:val="000725A1"/>
    <w:rsid w:val="00074343"/>
    <w:rsid w:val="00076186"/>
    <w:rsid w:val="000765F4"/>
    <w:rsid w:val="000774D1"/>
    <w:rsid w:val="00080F16"/>
    <w:rsid w:val="000878B4"/>
    <w:rsid w:val="00093253"/>
    <w:rsid w:val="00094D3C"/>
    <w:rsid w:val="00094E17"/>
    <w:rsid w:val="000A5037"/>
    <w:rsid w:val="000A7728"/>
    <w:rsid w:val="000B1A01"/>
    <w:rsid w:val="000B6EAC"/>
    <w:rsid w:val="000C08A3"/>
    <w:rsid w:val="000C0C51"/>
    <w:rsid w:val="000C19C7"/>
    <w:rsid w:val="000C1DE5"/>
    <w:rsid w:val="000C3864"/>
    <w:rsid w:val="000C548B"/>
    <w:rsid w:val="000D083B"/>
    <w:rsid w:val="000D3E58"/>
    <w:rsid w:val="000D5C02"/>
    <w:rsid w:val="000D78F6"/>
    <w:rsid w:val="000E206F"/>
    <w:rsid w:val="000E277D"/>
    <w:rsid w:val="000E51FF"/>
    <w:rsid w:val="000E5F92"/>
    <w:rsid w:val="000F1E14"/>
    <w:rsid w:val="000F25FB"/>
    <w:rsid w:val="000F3F67"/>
    <w:rsid w:val="000F43B7"/>
    <w:rsid w:val="000F531B"/>
    <w:rsid w:val="000F70C9"/>
    <w:rsid w:val="000F7A8E"/>
    <w:rsid w:val="0010069A"/>
    <w:rsid w:val="001033C6"/>
    <w:rsid w:val="001050E5"/>
    <w:rsid w:val="00105677"/>
    <w:rsid w:val="0011315D"/>
    <w:rsid w:val="0012424C"/>
    <w:rsid w:val="00127748"/>
    <w:rsid w:val="001304CE"/>
    <w:rsid w:val="001351AE"/>
    <w:rsid w:val="00141226"/>
    <w:rsid w:val="00150560"/>
    <w:rsid w:val="00152131"/>
    <w:rsid w:val="00152882"/>
    <w:rsid w:val="00152980"/>
    <w:rsid w:val="00156AFA"/>
    <w:rsid w:val="00156F3D"/>
    <w:rsid w:val="00164A21"/>
    <w:rsid w:val="001764EB"/>
    <w:rsid w:val="001764F3"/>
    <w:rsid w:val="00177D0C"/>
    <w:rsid w:val="0018453D"/>
    <w:rsid w:val="00196F35"/>
    <w:rsid w:val="001A4F34"/>
    <w:rsid w:val="001A7F2F"/>
    <w:rsid w:val="001B6E32"/>
    <w:rsid w:val="001B71D7"/>
    <w:rsid w:val="001B76AA"/>
    <w:rsid w:val="001B7CDA"/>
    <w:rsid w:val="001D36C6"/>
    <w:rsid w:val="001D78EF"/>
    <w:rsid w:val="001E06E2"/>
    <w:rsid w:val="001E0FA7"/>
    <w:rsid w:val="001E10D8"/>
    <w:rsid w:val="001E18A8"/>
    <w:rsid w:val="001E2344"/>
    <w:rsid w:val="001E3C85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0C94"/>
    <w:rsid w:val="0020103C"/>
    <w:rsid w:val="00201757"/>
    <w:rsid w:val="00204BC8"/>
    <w:rsid w:val="00207374"/>
    <w:rsid w:val="00211487"/>
    <w:rsid w:val="002146C1"/>
    <w:rsid w:val="00215DEC"/>
    <w:rsid w:val="002244A5"/>
    <w:rsid w:val="002257D4"/>
    <w:rsid w:val="00226B35"/>
    <w:rsid w:val="002356BD"/>
    <w:rsid w:val="00237884"/>
    <w:rsid w:val="00240EB6"/>
    <w:rsid w:val="00251991"/>
    <w:rsid w:val="0025604B"/>
    <w:rsid w:val="0027153D"/>
    <w:rsid w:val="002717FC"/>
    <w:rsid w:val="00271C97"/>
    <w:rsid w:val="00272225"/>
    <w:rsid w:val="002729FE"/>
    <w:rsid w:val="00273DCD"/>
    <w:rsid w:val="002741BF"/>
    <w:rsid w:val="00275E07"/>
    <w:rsid w:val="00277BC6"/>
    <w:rsid w:val="00280B16"/>
    <w:rsid w:val="00282B15"/>
    <w:rsid w:val="00287A24"/>
    <w:rsid w:val="00290FE3"/>
    <w:rsid w:val="00291B64"/>
    <w:rsid w:val="002931C4"/>
    <w:rsid w:val="002A08AD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4048"/>
    <w:rsid w:val="002D5481"/>
    <w:rsid w:val="002E2AD2"/>
    <w:rsid w:val="002E40BD"/>
    <w:rsid w:val="002E434E"/>
    <w:rsid w:val="002E5A8B"/>
    <w:rsid w:val="002F20A1"/>
    <w:rsid w:val="002F2965"/>
    <w:rsid w:val="002F2C19"/>
    <w:rsid w:val="002F3276"/>
    <w:rsid w:val="002F3387"/>
    <w:rsid w:val="002F4418"/>
    <w:rsid w:val="002F7A5D"/>
    <w:rsid w:val="00301D8B"/>
    <w:rsid w:val="00303460"/>
    <w:rsid w:val="00306051"/>
    <w:rsid w:val="00316E8D"/>
    <w:rsid w:val="00317552"/>
    <w:rsid w:val="003177CE"/>
    <w:rsid w:val="00320D38"/>
    <w:rsid w:val="003213C2"/>
    <w:rsid w:val="00325021"/>
    <w:rsid w:val="00325C08"/>
    <w:rsid w:val="003266B0"/>
    <w:rsid w:val="00326F97"/>
    <w:rsid w:val="00327A3C"/>
    <w:rsid w:val="00337DD8"/>
    <w:rsid w:val="00343F12"/>
    <w:rsid w:val="00344AB4"/>
    <w:rsid w:val="00347C00"/>
    <w:rsid w:val="00362077"/>
    <w:rsid w:val="003709D8"/>
    <w:rsid w:val="00372D83"/>
    <w:rsid w:val="00374CEB"/>
    <w:rsid w:val="00376B13"/>
    <w:rsid w:val="00391226"/>
    <w:rsid w:val="003913C2"/>
    <w:rsid w:val="00395F93"/>
    <w:rsid w:val="003A05CA"/>
    <w:rsid w:val="003A14FD"/>
    <w:rsid w:val="003A2FA3"/>
    <w:rsid w:val="003A498B"/>
    <w:rsid w:val="003A564D"/>
    <w:rsid w:val="003A6E17"/>
    <w:rsid w:val="003A7317"/>
    <w:rsid w:val="003B161C"/>
    <w:rsid w:val="003B1FBD"/>
    <w:rsid w:val="003B2F77"/>
    <w:rsid w:val="003B71AD"/>
    <w:rsid w:val="003B761E"/>
    <w:rsid w:val="003C324F"/>
    <w:rsid w:val="003C5B4B"/>
    <w:rsid w:val="003C6069"/>
    <w:rsid w:val="003C644C"/>
    <w:rsid w:val="003C72CA"/>
    <w:rsid w:val="003D2127"/>
    <w:rsid w:val="003E4F30"/>
    <w:rsid w:val="003E5116"/>
    <w:rsid w:val="003E5AEA"/>
    <w:rsid w:val="003E758F"/>
    <w:rsid w:val="003F46E1"/>
    <w:rsid w:val="004017CF"/>
    <w:rsid w:val="00401980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54676"/>
    <w:rsid w:val="00460E5F"/>
    <w:rsid w:val="00461215"/>
    <w:rsid w:val="00470CCF"/>
    <w:rsid w:val="004725FF"/>
    <w:rsid w:val="00473830"/>
    <w:rsid w:val="00476FF4"/>
    <w:rsid w:val="00480BF9"/>
    <w:rsid w:val="0048109A"/>
    <w:rsid w:val="00481E28"/>
    <w:rsid w:val="004832D5"/>
    <w:rsid w:val="00486897"/>
    <w:rsid w:val="004962EA"/>
    <w:rsid w:val="004A1128"/>
    <w:rsid w:val="004A160E"/>
    <w:rsid w:val="004A1C95"/>
    <w:rsid w:val="004A226D"/>
    <w:rsid w:val="004A4D57"/>
    <w:rsid w:val="004A6631"/>
    <w:rsid w:val="004B1D8A"/>
    <w:rsid w:val="004B6D5B"/>
    <w:rsid w:val="004C03DF"/>
    <w:rsid w:val="004C3943"/>
    <w:rsid w:val="004C4512"/>
    <w:rsid w:val="004C6D02"/>
    <w:rsid w:val="004D2030"/>
    <w:rsid w:val="004D252D"/>
    <w:rsid w:val="004D55FE"/>
    <w:rsid w:val="004D6EC9"/>
    <w:rsid w:val="004E0690"/>
    <w:rsid w:val="004E2D47"/>
    <w:rsid w:val="004E5927"/>
    <w:rsid w:val="004F05C4"/>
    <w:rsid w:val="004F0976"/>
    <w:rsid w:val="004F1910"/>
    <w:rsid w:val="004F5B2E"/>
    <w:rsid w:val="004F6432"/>
    <w:rsid w:val="00501621"/>
    <w:rsid w:val="00513457"/>
    <w:rsid w:val="00516311"/>
    <w:rsid w:val="005307F3"/>
    <w:rsid w:val="00530EB6"/>
    <w:rsid w:val="005323F3"/>
    <w:rsid w:val="00537DC8"/>
    <w:rsid w:val="005404AD"/>
    <w:rsid w:val="00544E92"/>
    <w:rsid w:val="0054595C"/>
    <w:rsid w:val="00552E14"/>
    <w:rsid w:val="00557362"/>
    <w:rsid w:val="0056209A"/>
    <w:rsid w:val="00565077"/>
    <w:rsid w:val="0057315B"/>
    <w:rsid w:val="005806D9"/>
    <w:rsid w:val="005809B5"/>
    <w:rsid w:val="00584CB3"/>
    <w:rsid w:val="0058521D"/>
    <w:rsid w:val="0059067F"/>
    <w:rsid w:val="00595CCD"/>
    <w:rsid w:val="005963E5"/>
    <w:rsid w:val="005A0392"/>
    <w:rsid w:val="005A323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0782"/>
    <w:rsid w:val="005E4D46"/>
    <w:rsid w:val="005E6E60"/>
    <w:rsid w:val="005F042E"/>
    <w:rsid w:val="005F3860"/>
    <w:rsid w:val="0060630F"/>
    <w:rsid w:val="006074FF"/>
    <w:rsid w:val="00614387"/>
    <w:rsid w:val="00615E94"/>
    <w:rsid w:val="00616E2B"/>
    <w:rsid w:val="00616E9B"/>
    <w:rsid w:val="0062091B"/>
    <w:rsid w:val="00622938"/>
    <w:rsid w:val="00625826"/>
    <w:rsid w:val="0063177F"/>
    <w:rsid w:val="00631EE1"/>
    <w:rsid w:val="00632FE5"/>
    <w:rsid w:val="006401A3"/>
    <w:rsid w:val="00644800"/>
    <w:rsid w:val="0064493E"/>
    <w:rsid w:val="00644CC8"/>
    <w:rsid w:val="006505C9"/>
    <w:rsid w:val="00651DF4"/>
    <w:rsid w:val="006625BF"/>
    <w:rsid w:val="0066738F"/>
    <w:rsid w:val="006720D4"/>
    <w:rsid w:val="00673826"/>
    <w:rsid w:val="00681B60"/>
    <w:rsid w:val="00683F3F"/>
    <w:rsid w:val="0068513A"/>
    <w:rsid w:val="0068580C"/>
    <w:rsid w:val="00685BFB"/>
    <w:rsid w:val="0068696F"/>
    <w:rsid w:val="00690525"/>
    <w:rsid w:val="006A159D"/>
    <w:rsid w:val="006A4931"/>
    <w:rsid w:val="006A4F7C"/>
    <w:rsid w:val="006A6DC2"/>
    <w:rsid w:val="006B149F"/>
    <w:rsid w:val="006B1C37"/>
    <w:rsid w:val="006B346C"/>
    <w:rsid w:val="006B445C"/>
    <w:rsid w:val="006C01EE"/>
    <w:rsid w:val="006C1B6C"/>
    <w:rsid w:val="006C1CE1"/>
    <w:rsid w:val="006C4465"/>
    <w:rsid w:val="006D1131"/>
    <w:rsid w:val="006D15FD"/>
    <w:rsid w:val="006D1CFE"/>
    <w:rsid w:val="006D24D5"/>
    <w:rsid w:val="006D26A8"/>
    <w:rsid w:val="006D35CE"/>
    <w:rsid w:val="006D3756"/>
    <w:rsid w:val="006D6E6C"/>
    <w:rsid w:val="006E25EA"/>
    <w:rsid w:val="006E7539"/>
    <w:rsid w:val="006E76A5"/>
    <w:rsid w:val="006F07DC"/>
    <w:rsid w:val="006F182B"/>
    <w:rsid w:val="006F30EB"/>
    <w:rsid w:val="006F73A3"/>
    <w:rsid w:val="007021DC"/>
    <w:rsid w:val="007024A6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563E2"/>
    <w:rsid w:val="00760AFE"/>
    <w:rsid w:val="00772FD0"/>
    <w:rsid w:val="007772B3"/>
    <w:rsid w:val="0078197E"/>
    <w:rsid w:val="00784322"/>
    <w:rsid w:val="00796F61"/>
    <w:rsid w:val="007A37FE"/>
    <w:rsid w:val="007A3A3B"/>
    <w:rsid w:val="007A4C75"/>
    <w:rsid w:val="007B2B04"/>
    <w:rsid w:val="007B43DC"/>
    <w:rsid w:val="007B5A48"/>
    <w:rsid w:val="007B64DC"/>
    <w:rsid w:val="007B6AF4"/>
    <w:rsid w:val="007B7472"/>
    <w:rsid w:val="007C0A72"/>
    <w:rsid w:val="007C0C2B"/>
    <w:rsid w:val="007C1DD8"/>
    <w:rsid w:val="007C24DC"/>
    <w:rsid w:val="007D005C"/>
    <w:rsid w:val="007E742D"/>
    <w:rsid w:val="007F02C6"/>
    <w:rsid w:val="007F049C"/>
    <w:rsid w:val="007F342E"/>
    <w:rsid w:val="007F3D8D"/>
    <w:rsid w:val="007F749F"/>
    <w:rsid w:val="00801A0A"/>
    <w:rsid w:val="008021A8"/>
    <w:rsid w:val="008035A2"/>
    <w:rsid w:val="00806D72"/>
    <w:rsid w:val="008105AE"/>
    <w:rsid w:val="008162EC"/>
    <w:rsid w:val="008163AB"/>
    <w:rsid w:val="00817877"/>
    <w:rsid w:val="00824665"/>
    <w:rsid w:val="008256DA"/>
    <w:rsid w:val="00825EAC"/>
    <w:rsid w:val="008274E2"/>
    <w:rsid w:val="0083160F"/>
    <w:rsid w:val="00835BD8"/>
    <w:rsid w:val="00836990"/>
    <w:rsid w:val="00837693"/>
    <w:rsid w:val="00846A94"/>
    <w:rsid w:val="00847C05"/>
    <w:rsid w:val="008542C9"/>
    <w:rsid w:val="00862F22"/>
    <w:rsid w:val="008648DD"/>
    <w:rsid w:val="00864FBB"/>
    <w:rsid w:val="008655E4"/>
    <w:rsid w:val="00870FEA"/>
    <w:rsid w:val="00871DA5"/>
    <w:rsid w:val="008746D9"/>
    <w:rsid w:val="00881D49"/>
    <w:rsid w:val="00887CCA"/>
    <w:rsid w:val="0089184F"/>
    <w:rsid w:val="00894ECE"/>
    <w:rsid w:val="00897455"/>
    <w:rsid w:val="008A0729"/>
    <w:rsid w:val="008A0BF7"/>
    <w:rsid w:val="008A1F5C"/>
    <w:rsid w:val="008B09EF"/>
    <w:rsid w:val="008B1CCA"/>
    <w:rsid w:val="008C1E35"/>
    <w:rsid w:val="008C2C47"/>
    <w:rsid w:val="008C508A"/>
    <w:rsid w:val="008D1F0F"/>
    <w:rsid w:val="008D6247"/>
    <w:rsid w:val="008E30A4"/>
    <w:rsid w:val="008E3EA6"/>
    <w:rsid w:val="008E726A"/>
    <w:rsid w:val="008F2AAF"/>
    <w:rsid w:val="008F4AE1"/>
    <w:rsid w:val="008F6FCE"/>
    <w:rsid w:val="00901D24"/>
    <w:rsid w:val="00902F53"/>
    <w:rsid w:val="00910817"/>
    <w:rsid w:val="009127D2"/>
    <w:rsid w:val="00912BD0"/>
    <w:rsid w:val="0091649B"/>
    <w:rsid w:val="0092020F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08BA"/>
    <w:rsid w:val="009A565A"/>
    <w:rsid w:val="009A5846"/>
    <w:rsid w:val="009A6B55"/>
    <w:rsid w:val="009A7F97"/>
    <w:rsid w:val="009B1624"/>
    <w:rsid w:val="009B1B18"/>
    <w:rsid w:val="009B2D78"/>
    <w:rsid w:val="009C1B5D"/>
    <w:rsid w:val="009C251D"/>
    <w:rsid w:val="009C3593"/>
    <w:rsid w:val="009C4600"/>
    <w:rsid w:val="009D58EA"/>
    <w:rsid w:val="009D7F12"/>
    <w:rsid w:val="009E2C5F"/>
    <w:rsid w:val="009E49C1"/>
    <w:rsid w:val="009E61F8"/>
    <w:rsid w:val="009F14FE"/>
    <w:rsid w:val="009F388D"/>
    <w:rsid w:val="009F3CE0"/>
    <w:rsid w:val="009F3D17"/>
    <w:rsid w:val="009F65C2"/>
    <w:rsid w:val="009F6F5C"/>
    <w:rsid w:val="00A00EF0"/>
    <w:rsid w:val="00A017EB"/>
    <w:rsid w:val="00A01A8F"/>
    <w:rsid w:val="00A02FE3"/>
    <w:rsid w:val="00A04A2F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18B1"/>
    <w:rsid w:val="00A42381"/>
    <w:rsid w:val="00A447E8"/>
    <w:rsid w:val="00A4590A"/>
    <w:rsid w:val="00A50B03"/>
    <w:rsid w:val="00A54EA1"/>
    <w:rsid w:val="00A55BED"/>
    <w:rsid w:val="00A57E78"/>
    <w:rsid w:val="00A63BC0"/>
    <w:rsid w:val="00A669F6"/>
    <w:rsid w:val="00A70627"/>
    <w:rsid w:val="00A70665"/>
    <w:rsid w:val="00A93609"/>
    <w:rsid w:val="00A955E5"/>
    <w:rsid w:val="00A969BC"/>
    <w:rsid w:val="00AA007B"/>
    <w:rsid w:val="00AA07B2"/>
    <w:rsid w:val="00AA581D"/>
    <w:rsid w:val="00AA5AB4"/>
    <w:rsid w:val="00AA719B"/>
    <w:rsid w:val="00AB175A"/>
    <w:rsid w:val="00AB2DDF"/>
    <w:rsid w:val="00AB5968"/>
    <w:rsid w:val="00AC0204"/>
    <w:rsid w:val="00AC1FC5"/>
    <w:rsid w:val="00AC37B3"/>
    <w:rsid w:val="00AC70EA"/>
    <w:rsid w:val="00AD0971"/>
    <w:rsid w:val="00AD3635"/>
    <w:rsid w:val="00AD4A7C"/>
    <w:rsid w:val="00AD6C1A"/>
    <w:rsid w:val="00AD6F23"/>
    <w:rsid w:val="00AE1473"/>
    <w:rsid w:val="00AE1B57"/>
    <w:rsid w:val="00AF31AF"/>
    <w:rsid w:val="00AF4D7A"/>
    <w:rsid w:val="00AF713A"/>
    <w:rsid w:val="00AF7681"/>
    <w:rsid w:val="00B01136"/>
    <w:rsid w:val="00B01FCA"/>
    <w:rsid w:val="00B0329A"/>
    <w:rsid w:val="00B036DC"/>
    <w:rsid w:val="00B13BAD"/>
    <w:rsid w:val="00B14B96"/>
    <w:rsid w:val="00B15F45"/>
    <w:rsid w:val="00B22148"/>
    <w:rsid w:val="00B22DF1"/>
    <w:rsid w:val="00B27DF3"/>
    <w:rsid w:val="00B307A2"/>
    <w:rsid w:val="00B33732"/>
    <w:rsid w:val="00B35C43"/>
    <w:rsid w:val="00B4059D"/>
    <w:rsid w:val="00B4277C"/>
    <w:rsid w:val="00B45981"/>
    <w:rsid w:val="00B521B0"/>
    <w:rsid w:val="00B52287"/>
    <w:rsid w:val="00B52FA3"/>
    <w:rsid w:val="00B603B9"/>
    <w:rsid w:val="00B60445"/>
    <w:rsid w:val="00B6179F"/>
    <w:rsid w:val="00B65DA9"/>
    <w:rsid w:val="00B66B0B"/>
    <w:rsid w:val="00B71CAC"/>
    <w:rsid w:val="00B7703E"/>
    <w:rsid w:val="00B81872"/>
    <w:rsid w:val="00B81D7B"/>
    <w:rsid w:val="00B85032"/>
    <w:rsid w:val="00B901BD"/>
    <w:rsid w:val="00B9066C"/>
    <w:rsid w:val="00B9173A"/>
    <w:rsid w:val="00BA0272"/>
    <w:rsid w:val="00BA0980"/>
    <w:rsid w:val="00BA2784"/>
    <w:rsid w:val="00BB2834"/>
    <w:rsid w:val="00BB2E40"/>
    <w:rsid w:val="00BB4156"/>
    <w:rsid w:val="00BC08AF"/>
    <w:rsid w:val="00BC2C78"/>
    <w:rsid w:val="00BC306C"/>
    <w:rsid w:val="00BC4CB5"/>
    <w:rsid w:val="00BD0709"/>
    <w:rsid w:val="00BD57A1"/>
    <w:rsid w:val="00BD5F44"/>
    <w:rsid w:val="00BD712E"/>
    <w:rsid w:val="00BE7500"/>
    <w:rsid w:val="00BE7CDE"/>
    <w:rsid w:val="00BF370B"/>
    <w:rsid w:val="00C027AE"/>
    <w:rsid w:val="00C05F96"/>
    <w:rsid w:val="00C0668E"/>
    <w:rsid w:val="00C10E83"/>
    <w:rsid w:val="00C11337"/>
    <w:rsid w:val="00C1174C"/>
    <w:rsid w:val="00C130A3"/>
    <w:rsid w:val="00C1523B"/>
    <w:rsid w:val="00C1659B"/>
    <w:rsid w:val="00C23184"/>
    <w:rsid w:val="00C24D76"/>
    <w:rsid w:val="00C26D09"/>
    <w:rsid w:val="00C307CE"/>
    <w:rsid w:val="00C3276F"/>
    <w:rsid w:val="00C33954"/>
    <w:rsid w:val="00C33F65"/>
    <w:rsid w:val="00C34B55"/>
    <w:rsid w:val="00C402E1"/>
    <w:rsid w:val="00C46E13"/>
    <w:rsid w:val="00C56FD1"/>
    <w:rsid w:val="00C60EDC"/>
    <w:rsid w:val="00C638A8"/>
    <w:rsid w:val="00C6408A"/>
    <w:rsid w:val="00C672FC"/>
    <w:rsid w:val="00C67F4C"/>
    <w:rsid w:val="00C70993"/>
    <w:rsid w:val="00C722E5"/>
    <w:rsid w:val="00C73B6F"/>
    <w:rsid w:val="00C74673"/>
    <w:rsid w:val="00C75C67"/>
    <w:rsid w:val="00C7632F"/>
    <w:rsid w:val="00C82A71"/>
    <w:rsid w:val="00C85903"/>
    <w:rsid w:val="00C85DA5"/>
    <w:rsid w:val="00C878F9"/>
    <w:rsid w:val="00C91D21"/>
    <w:rsid w:val="00C93879"/>
    <w:rsid w:val="00CA17BD"/>
    <w:rsid w:val="00CA1F68"/>
    <w:rsid w:val="00CA370C"/>
    <w:rsid w:val="00CA37EF"/>
    <w:rsid w:val="00CA5953"/>
    <w:rsid w:val="00CB0350"/>
    <w:rsid w:val="00CB1673"/>
    <w:rsid w:val="00CB286E"/>
    <w:rsid w:val="00CB2B48"/>
    <w:rsid w:val="00CB4DFA"/>
    <w:rsid w:val="00CB715B"/>
    <w:rsid w:val="00CC02E9"/>
    <w:rsid w:val="00CC230F"/>
    <w:rsid w:val="00CC6635"/>
    <w:rsid w:val="00CC671D"/>
    <w:rsid w:val="00CD14D5"/>
    <w:rsid w:val="00CD3020"/>
    <w:rsid w:val="00CD3D15"/>
    <w:rsid w:val="00CD689E"/>
    <w:rsid w:val="00CD7629"/>
    <w:rsid w:val="00CE23B5"/>
    <w:rsid w:val="00CE2E27"/>
    <w:rsid w:val="00CE70AB"/>
    <w:rsid w:val="00CF254F"/>
    <w:rsid w:val="00CF4066"/>
    <w:rsid w:val="00CF5361"/>
    <w:rsid w:val="00CF693E"/>
    <w:rsid w:val="00D06033"/>
    <w:rsid w:val="00D0700A"/>
    <w:rsid w:val="00D10FAB"/>
    <w:rsid w:val="00D1190E"/>
    <w:rsid w:val="00D13805"/>
    <w:rsid w:val="00D20B71"/>
    <w:rsid w:val="00D22934"/>
    <w:rsid w:val="00D2374F"/>
    <w:rsid w:val="00D26F58"/>
    <w:rsid w:val="00D31060"/>
    <w:rsid w:val="00D33CA1"/>
    <w:rsid w:val="00D34081"/>
    <w:rsid w:val="00D421C8"/>
    <w:rsid w:val="00D432DB"/>
    <w:rsid w:val="00D45235"/>
    <w:rsid w:val="00D51F9D"/>
    <w:rsid w:val="00D5337B"/>
    <w:rsid w:val="00D5409C"/>
    <w:rsid w:val="00D55638"/>
    <w:rsid w:val="00D563D4"/>
    <w:rsid w:val="00D64DC6"/>
    <w:rsid w:val="00D6506B"/>
    <w:rsid w:val="00D65847"/>
    <w:rsid w:val="00D659BD"/>
    <w:rsid w:val="00D6754C"/>
    <w:rsid w:val="00D70689"/>
    <w:rsid w:val="00D70B20"/>
    <w:rsid w:val="00D73B3C"/>
    <w:rsid w:val="00D76991"/>
    <w:rsid w:val="00D8459C"/>
    <w:rsid w:val="00D852FD"/>
    <w:rsid w:val="00D86BD0"/>
    <w:rsid w:val="00D9150D"/>
    <w:rsid w:val="00D9495E"/>
    <w:rsid w:val="00D95289"/>
    <w:rsid w:val="00D95B2D"/>
    <w:rsid w:val="00D96457"/>
    <w:rsid w:val="00DA3248"/>
    <w:rsid w:val="00DA5750"/>
    <w:rsid w:val="00DA5F1A"/>
    <w:rsid w:val="00DA6D43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27AF"/>
    <w:rsid w:val="00DF3673"/>
    <w:rsid w:val="00DF7226"/>
    <w:rsid w:val="00E0725C"/>
    <w:rsid w:val="00E1296F"/>
    <w:rsid w:val="00E148A8"/>
    <w:rsid w:val="00E156BF"/>
    <w:rsid w:val="00E15ED2"/>
    <w:rsid w:val="00E162A9"/>
    <w:rsid w:val="00E168A1"/>
    <w:rsid w:val="00E17B65"/>
    <w:rsid w:val="00E212CE"/>
    <w:rsid w:val="00E27545"/>
    <w:rsid w:val="00E31328"/>
    <w:rsid w:val="00E36161"/>
    <w:rsid w:val="00E36768"/>
    <w:rsid w:val="00E375AE"/>
    <w:rsid w:val="00E41E1E"/>
    <w:rsid w:val="00E429BC"/>
    <w:rsid w:val="00E42AD4"/>
    <w:rsid w:val="00E449EF"/>
    <w:rsid w:val="00E5017A"/>
    <w:rsid w:val="00E50EFB"/>
    <w:rsid w:val="00E57F7B"/>
    <w:rsid w:val="00E61CB0"/>
    <w:rsid w:val="00E652B3"/>
    <w:rsid w:val="00E67041"/>
    <w:rsid w:val="00E70BCF"/>
    <w:rsid w:val="00E71A1F"/>
    <w:rsid w:val="00E74D3F"/>
    <w:rsid w:val="00E85F9F"/>
    <w:rsid w:val="00E91E24"/>
    <w:rsid w:val="00E92C5E"/>
    <w:rsid w:val="00E92D3C"/>
    <w:rsid w:val="00E94291"/>
    <w:rsid w:val="00E95009"/>
    <w:rsid w:val="00E96629"/>
    <w:rsid w:val="00E96E45"/>
    <w:rsid w:val="00EA09C7"/>
    <w:rsid w:val="00EA1909"/>
    <w:rsid w:val="00EA51A1"/>
    <w:rsid w:val="00EA6ECD"/>
    <w:rsid w:val="00EA7D6E"/>
    <w:rsid w:val="00EB0C24"/>
    <w:rsid w:val="00EB12C8"/>
    <w:rsid w:val="00EB6F69"/>
    <w:rsid w:val="00EC079E"/>
    <w:rsid w:val="00EC35DF"/>
    <w:rsid w:val="00EC4D49"/>
    <w:rsid w:val="00EC70A3"/>
    <w:rsid w:val="00ED0648"/>
    <w:rsid w:val="00ED15C0"/>
    <w:rsid w:val="00ED2FAE"/>
    <w:rsid w:val="00ED2FB2"/>
    <w:rsid w:val="00ED35EC"/>
    <w:rsid w:val="00ED3711"/>
    <w:rsid w:val="00EE14A4"/>
    <w:rsid w:val="00EE367C"/>
    <w:rsid w:val="00EF321F"/>
    <w:rsid w:val="00EF48E6"/>
    <w:rsid w:val="00EF718E"/>
    <w:rsid w:val="00EF735D"/>
    <w:rsid w:val="00EF7680"/>
    <w:rsid w:val="00EF7BA1"/>
    <w:rsid w:val="00F06472"/>
    <w:rsid w:val="00F10260"/>
    <w:rsid w:val="00F10B80"/>
    <w:rsid w:val="00F14DC5"/>
    <w:rsid w:val="00F176CC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46829"/>
    <w:rsid w:val="00F5380E"/>
    <w:rsid w:val="00F62F86"/>
    <w:rsid w:val="00F65D4B"/>
    <w:rsid w:val="00F6634B"/>
    <w:rsid w:val="00F66D09"/>
    <w:rsid w:val="00F700AC"/>
    <w:rsid w:val="00F701A8"/>
    <w:rsid w:val="00F754DA"/>
    <w:rsid w:val="00F76C19"/>
    <w:rsid w:val="00F85B38"/>
    <w:rsid w:val="00F91D11"/>
    <w:rsid w:val="00F93B34"/>
    <w:rsid w:val="00F96248"/>
    <w:rsid w:val="00F96444"/>
    <w:rsid w:val="00F97469"/>
    <w:rsid w:val="00FA3549"/>
    <w:rsid w:val="00FA4690"/>
    <w:rsid w:val="00FA6EA8"/>
    <w:rsid w:val="00FA74AE"/>
    <w:rsid w:val="00FA7E0C"/>
    <w:rsid w:val="00FB0133"/>
    <w:rsid w:val="00FB2B45"/>
    <w:rsid w:val="00FB3D9B"/>
    <w:rsid w:val="00FB474B"/>
    <w:rsid w:val="00FB5D9E"/>
    <w:rsid w:val="00FC2073"/>
    <w:rsid w:val="00FC660D"/>
    <w:rsid w:val="00FC6FE6"/>
    <w:rsid w:val="00FD18C7"/>
    <w:rsid w:val="00FD3184"/>
    <w:rsid w:val="00FD419F"/>
    <w:rsid w:val="00FD5963"/>
    <w:rsid w:val="00FE3BC2"/>
    <w:rsid w:val="00FE6897"/>
    <w:rsid w:val="00FF1363"/>
    <w:rsid w:val="00FF24FA"/>
    <w:rsid w:val="00FF425A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75E61D-9CA9-486C-8F25-8318184E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FD5E-56A0-4398-8923-62AE6650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538</CharactersWithSpaces>
  <SharedDoc>false</SharedDoc>
  <HLinks>
    <vt:vector size="12" baseType="variant">
      <vt:variant>
        <vt:i4>1048608</vt:i4>
      </vt:variant>
      <vt:variant>
        <vt:i4>0</vt:i4>
      </vt:variant>
      <vt:variant>
        <vt:i4>0</vt:i4>
      </vt:variant>
      <vt:variant>
        <vt:i4>5</vt:i4>
      </vt:variant>
      <vt:variant>
        <vt:lpwstr>mailto:dorota.szalacha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Dudzińska Maria</cp:lastModifiedBy>
  <cp:revision>2</cp:revision>
  <cp:lastPrinted>2018-03-22T13:48:00Z</cp:lastPrinted>
  <dcterms:created xsi:type="dcterms:W3CDTF">2018-03-22T13:51:00Z</dcterms:created>
  <dcterms:modified xsi:type="dcterms:W3CDTF">2018-03-22T13:51:00Z</dcterms:modified>
</cp:coreProperties>
</file>